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856" w:type="dxa"/>
        <w:tblLook w:val="04A0" w:firstRow="1" w:lastRow="0" w:firstColumn="1" w:lastColumn="0" w:noHBand="0" w:noVBand="1"/>
      </w:tblPr>
      <w:tblGrid>
        <w:gridCol w:w="1844"/>
        <w:gridCol w:w="9213"/>
      </w:tblGrid>
      <w:tr w:rsidR="00267C7D" w:rsidRPr="00D261C3" w:rsidTr="00E7765B">
        <w:trPr>
          <w:trHeight w:val="1268"/>
        </w:trPr>
        <w:tc>
          <w:tcPr>
            <w:tcW w:w="1844" w:type="dxa"/>
            <w:tcBorders>
              <w:bottom w:val="nil"/>
              <w:right w:val="nil"/>
            </w:tcBorders>
            <w:shd w:val="clear" w:color="auto" w:fill="auto"/>
          </w:tcPr>
          <w:p w:rsidR="00267C7D" w:rsidRPr="00D261C3" w:rsidRDefault="00267C7D" w:rsidP="00E7765B">
            <w:pPr>
              <w:rPr>
                <w:rFonts w:cstheme="minorHAnsi"/>
              </w:rPr>
            </w:pPr>
            <w:r>
              <w:rPr>
                <w:rFonts w:cstheme="minorHAnsi"/>
                <w:noProof/>
                <w:lang w:eastAsia="en-GB"/>
              </w:rPr>
              <w:drawing>
                <wp:anchor distT="0" distB="0" distL="114300" distR="114300" simplePos="0" relativeHeight="251745280" behindDoc="1" locked="0" layoutInCell="1" allowOverlap="1" wp14:anchorId="0B149701" wp14:editId="2FF1B5BD">
                  <wp:simplePos x="0" y="0"/>
                  <wp:positionH relativeFrom="column">
                    <wp:posOffset>-471170</wp:posOffset>
                  </wp:positionH>
                  <wp:positionV relativeFrom="paragraph">
                    <wp:posOffset>73243</wp:posOffset>
                  </wp:positionV>
                  <wp:extent cx="1928896" cy="1047750"/>
                  <wp:effectExtent l="0" t="0" r="0" b="0"/>
                  <wp:wrapNone/>
                  <wp:docPr id="12" name="Picture 12" descr="C:\Users\t.clayford\AppData\Local\Microsoft\Windows\INetCache\Content.MSO\B564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ayford\AppData\Local\Microsoft\Windows\INetCache\Content.MSO\B564043F.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8896"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3" w:type="dxa"/>
            <w:tcBorders>
              <w:left w:val="nil"/>
              <w:bottom w:val="nil"/>
            </w:tcBorders>
            <w:shd w:val="clear" w:color="auto" w:fill="auto"/>
            <w:vAlign w:val="center"/>
          </w:tcPr>
          <w:p w:rsidR="00267C7D" w:rsidRDefault="00267C7D" w:rsidP="00E7765B">
            <w:pPr>
              <w:pStyle w:val="Title"/>
              <w:ind w:left="323"/>
              <w:rPr>
                <w:rFonts w:ascii="Arial" w:hAnsi="Arial" w:cs="Arial"/>
                <w:b/>
                <w:sz w:val="32"/>
                <w:szCs w:val="32"/>
              </w:rPr>
            </w:pPr>
            <w:r w:rsidRPr="00D71667">
              <w:rPr>
                <w:rFonts w:ascii="Arial" w:hAnsi="Arial" w:cs="Arial"/>
                <w:b/>
                <w:noProof/>
                <w:sz w:val="32"/>
                <w:szCs w:val="32"/>
                <w:lang w:eastAsia="en-GB"/>
              </w:rPr>
              <w:drawing>
                <wp:anchor distT="0" distB="0" distL="114300" distR="114300" simplePos="0" relativeHeight="251746304" behindDoc="0" locked="0" layoutInCell="1" allowOverlap="1" wp14:anchorId="66D5EC39" wp14:editId="37D43B5F">
                  <wp:simplePos x="0" y="0"/>
                  <wp:positionH relativeFrom="column">
                    <wp:posOffset>5039360</wp:posOffset>
                  </wp:positionH>
                  <wp:positionV relativeFrom="paragraph">
                    <wp:posOffset>40640</wp:posOffset>
                  </wp:positionV>
                  <wp:extent cx="647700" cy="647700"/>
                  <wp:effectExtent l="0" t="0" r="0" b="0"/>
                  <wp:wrapThrough wrapText="bothSides">
                    <wp:wrapPolygon edited="0">
                      <wp:start x="0" y="0"/>
                      <wp:lineTo x="0" y="20965"/>
                      <wp:lineTo x="20965" y="20965"/>
                      <wp:lineTo x="20965" y="0"/>
                      <wp:lineTo x="0" y="0"/>
                    </wp:wrapPolygon>
                  </wp:wrapThrough>
                  <wp:docPr id="13" name="Picture 13"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C7D" w:rsidRDefault="00267C7D" w:rsidP="00E7765B">
            <w:pPr>
              <w:pStyle w:val="Title"/>
              <w:ind w:left="323"/>
              <w:rPr>
                <w:rFonts w:ascii="Arial" w:hAnsi="Arial" w:cs="Arial"/>
                <w:b/>
                <w:sz w:val="32"/>
                <w:szCs w:val="32"/>
              </w:rPr>
            </w:pPr>
          </w:p>
          <w:p w:rsidR="00267C7D" w:rsidRPr="00D71667" w:rsidRDefault="00267C7D" w:rsidP="00E7765B">
            <w:pPr>
              <w:pStyle w:val="Title"/>
              <w:rPr>
                <w:rFonts w:ascii="Arial" w:hAnsi="Arial" w:cs="Arial"/>
                <w:b/>
                <w:sz w:val="32"/>
                <w:szCs w:val="32"/>
              </w:rPr>
            </w:pPr>
            <w:r w:rsidRPr="00D71667">
              <w:rPr>
                <w:rFonts w:ascii="Arial" w:hAnsi="Arial" w:cs="Arial"/>
                <w:b/>
                <w:sz w:val="32"/>
                <w:szCs w:val="32"/>
              </w:rPr>
              <w:t xml:space="preserve">STAKESBY PRIMARY ACADEMY </w:t>
            </w:r>
            <w:r>
              <w:rPr>
                <w:rFonts w:ascii="Arial" w:hAnsi="Arial" w:cs="Arial"/>
                <w:b/>
                <w:sz w:val="32"/>
                <w:szCs w:val="32"/>
              </w:rPr>
              <w:t>N</w:t>
            </w:r>
            <w:r w:rsidRPr="00D71667">
              <w:rPr>
                <w:rFonts w:ascii="Arial" w:hAnsi="Arial" w:cs="Arial"/>
                <w:b/>
                <w:sz w:val="32"/>
                <w:szCs w:val="32"/>
              </w:rPr>
              <w:t>EWSLETTER</w:t>
            </w:r>
          </w:p>
          <w:p w:rsidR="00267C7D" w:rsidRDefault="00267C7D" w:rsidP="00B32244">
            <w:pPr>
              <w:ind w:firstLine="469"/>
              <w:rPr>
                <w:rFonts w:cstheme="minorHAnsi"/>
                <w:b/>
                <w:sz w:val="32"/>
                <w:szCs w:val="32"/>
              </w:rPr>
            </w:pPr>
            <w:r w:rsidRPr="00D261C3">
              <w:rPr>
                <w:rFonts w:cstheme="minorHAnsi"/>
                <w:noProof/>
                <w:lang w:eastAsia="en-GB"/>
              </w:rPr>
              <w:drawing>
                <wp:anchor distT="0" distB="0" distL="114300" distR="114300" simplePos="0" relativeHeight="251744256" behindDoc="0" locked="0" layoutInCell="1" allowOverlap="1" wp14:anchorId="63F67E3B" wp14:editId="02558BA8">
                  <wp:simplePos x="0" y="0"/>
                  <wp:positionH relativeFrom="column">
                    <wp:posOffset>4882515</wp:posOffset>
                  </wp:positionH>
                  <wp:positionV relativeFrom="paragraph">
                    <wp:posOffset>6985</wp:posOffset>
                  </wp:positionV>
                  <wp:extent cx="802640" cy="450215"/>
                  <wp:effectExtent l="0" t="0" r="0" b="6985"/>
                  <wp:wrapThrough wrapText="bothSides">
                    <wp:wrapPolygon edited="0">
                      <wp:start x="0" y="0"/>
                      <wp:lineTo x="0" y="21021"/>
                      <wp:lineTo x="21019" y="21021"/>
                      <wp:lineTo x="21019" y="0"/>
                      <wp:lineTo x="0" y="0"/>
                    </wp:wrapPolygon>
                  </wp:wrapThrough>
                  <wp:docPr id="14" name="Picture 14"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32"/>
                <w:szCs w:val="32"/>
              </w:rPr>
              <w:t xml:space="preserve">                     </w:t>
            </w:r>
            <w:r w:rsidR="00CD390D">
              <w:rPr>
                <w:rFonts w:cstheme="minorHAnsi"/>
                <w:b/>
                <w:sz w:val="32"/>
                <w:szCs w:val="32"/>
              </w:rPr>
              <w:t>Friday 1</w:t>
            </w:r>
            <w:r w:rsidR="00B32244">
              <w:rPr>
                <w:rFonts w:cstheme="minorHAnsi"/>
                <w:b/>
                <w:sz w:val="32"/>
                <w:szCs w:val="32"/>
              </w:rPr>
              <w:t>2</w:t>
            </w:r>
            <w:r w:rsidR="00B32244" w:rsidRPr="00B32244">
              <w:rPr>
                <w:rFonts w:cstheme="minorHAnsi"/>
                <w:b/>
                <w:sz w:val="32"/>
                <w:szCs w:val="32"/>
                <w:vertAlign w:val="superscript"/>
              </w:rPr>
              <w:t>th</w:t>
            </w:r>
            <w:r w:rsidR="00B32244">
              <w:rPr>
                <w:rFonts w:cstheme="minorHAnsi"/>
                <w:b/>
                <w:sz w:val="32"/>
                <w:szCs w:val="32"/>
              </w:rPr>
              <w:t xml:space="preserve"> June</w:t>
            </w:r>
            <w:r>
              <w:rPr>
                <w:rFonts w:cstheme="minorHAnsi"/>
                <w:b/>
                <w:sz w:val="32"/>
                <w:szCs w:val="32"/>
              </w:rPr>
              <w:t xml:space="preserve"> 2020</w:t>
            </w:r>
          </w:p>
          <w:p w:rsidR="00B14C5E" w:rsidRDefault="00B14C5E" w:rsidP="00B32244">
            <w:pPr>
              <w:ind w:firstLine="469"/>
              <w:rPr>
                <w:rFonts w:cstheme="minorHAnsi"/>
                <w:b/>
                <w:sz w:val="32"/>
                <w:szCs w:val="32"/>
              </w:rPr>
            </w:pPr>
          </w:p>
          <w:p w:rsidR="00B8114E" w:rsidRPr="00D71667" w:rsidRDefault="00B8114E" w:rsidP="00B32244">
            <w:pPr>
              <w:ind w:firstLine="469"/>
              <w:rPr>
                <w:rFonts w:cstheme="minorHAnsi"/>
                <w:b/>
                <w:sz w:val="32"/>
                <w:szCs w:val="32"/>
              </w:rPr>
            </w:pPr>
          </w:p>
        </w:tc>
      </w:tr>
      <w:tr w:rsidR="006E5FED" w:rsidRPr="00B14C5E" w:rsidTr="00485C96">
        <w:trPr>
          <w:trHeight w:val="1577"/>
        </w:trPr>
        <w:tc>
          <w:tcPr>
            <w:tcW w:w="11057" w:type="dxa"/>
            <w:gridSpan w:val="2"/>
            <w:shd w:val="clear" w:color="auto" w:fill="auto"/>
          </w:tcPr>
          <w:p w:rsidR="00B8114E" w:rsidRPr="00B14C5E" w:rsidRDefault="004B250B" w:rsidP="00B8114E">
            <w:pPr>
              <w:jc w:val="both"/>
              <w:rPr>
                <w:rFonts w:asciiTheme="majorHAnsi" w:eastAsia="Times New Roman" w:hAnsiTheme="majorHAnsi" w:cstheme="majorHAnsi"/>
                <w:color w:val="000000"/>
                <w:sz w:val="24"/>
                <w:szCs w:val="24"/>
              </w:rPr>
            </w:pPr>
            <w:r w:rsidRPr="00B14C5E">
              <w:rPr>
                <w:rFonts w:asciiTheme="majorHAnsi" w:eastAsia="Times New Roman" w:hAnsiTheme="majorHAnsi" w:cstheme="majorHAnsi"/>
                <w:color w:val="000000"/>
                <w:sz w:val="24"/>
                <w:szCs w:val="24"/>
              </w:rPr>
              <w:t xml:space="preserve">Thanks very much for all your support during these uncertain times. You have been brilliant – keeping contact with school and </w:t>
            </w:r>
            <w:r w:rsidR="00970B77" w:rsidRPr="00B14C5E">
              <w:rPr>
                <w:rFonts w:asciiTheme="majorHAnsi" w:eastAsia="Times New Roman" w:hAnsiTheme="majorHAnsi" w:cstheme="majorHAnsi"/>
                <w:color w:val="000000"/>
                <w:sz w:val="24"/>
                <w:szCs w:val="24"/>
              </w:rPr>
              <w:t xml:space="preserve">keeping learning going at home. We are really missing having everyone at school, so it was great to welcome back more children this week. The excited, enthusiastic and smiling faces of our youngest children </w:t>
            </w:r>
            <w:r w:rsidR="00784182" w:rsidRPr="00B14C5E">
              <w:rPr>
                <w:rFonts w:asciiTheme="majorHAnsi" w:eastAsia="Times New Roman" w:hAnsiTheme="majorHAnsi" w:cstheme="majorHAnsi"/>
                <w:color w:val="000000"/>
                <w:sz w:val="24"/>
                <w:szCs w:val="24"/>
              </w:rPr>
              <w:t xml:space="preserve">have been a delight to see. </w:t>
            </w:r>
            <w:r w:rsidR="008862B7" w:rsidRPr="00B14C5E">
              <w:rPr>
                <w:rFonts w:asciiTheme="majorHAnsi" w:eastAsia="Times New Roman" w:hAnsiTheme="majorHAnsi" w:cstheme="majorHAnsi"/>
                <w:color w:val="000000"/>
                <w:sz w:val="24"/>
                <w:szCs w:val="24"/>
              </w:rPr>
              <w:t xml:space="preserve">Like you, we are keen to get everyone back to normal (whatever form that takes in the future) as soon as we can safely do so. </w:t>
            </w:r>
            <w:r w:rsidR="0048792A" w:rsidRPr="00B14C5E">
              <w:rPr>
                <w:rFonts w:asciiTheme="majorHAnsi" w:eastAsia="Times New Roman" w:hAnsiTheme="majorHAnsi" w:cstheme="majorHAnsi"/>
                <w:color w:val="000000"/>
                <w:sz w:val="24"/>
                <w:szCs w:val="24"/>
              </w:rPr>
              <w:t>W</w:t>
            </w:r>
            <w:r w:rsidR="00627272">
              <w:rPr>
                <w:rFonts w:asciiTheme="majorHAnsi" w:eastAsia="Times New Roman" w:hAnsiTheme="majorHAnsi" w:cstheme="majorHAnsi"/>
                <w:color w:val="000000"/>
                <w:sz w:val="24"/>
                <w:szCs w:val="24"/>
              </w:rPr>
              <w:t>e are working closely with our T</w:t>
            </w:r>
            <w:r w:rsidR="0048792A" w:rsidRPr="00B14C5E">
              <w:rPr>
                <w:rFonts w:asciiTheme="majorHAnsi" w:eastAsia="Times New Roman" w:hAnsiTheme="majorHAnsi" w:cstheme="majorHAnsi"/>
                <w:color w:val="000000"/>
                <w:sz w:val="24"/>
                <w:szCs w:val="24"/>
              </w:rPr>
              <w:t xml:space="preserve">rust to plan the next steps. As always, we will keep you fully informed as things develop. Stay safe and keep well. </w:t>
            </w:r>
          </w:p>
          <w:p w:rsidR="004B250B" w:rsidRPr="007F4ABA" w:rsidRDefault="0048792A" w:rsidP="00B8114E">
            <w:pPr>
              <w:jc w:val="both"/>
              <w:rPr>
                <w:rFonts w:asciiTheme="majorHAnsi" w:eastAsia="Times New Roman" w:hAnsiTheme="majorHAnsi" w:cstheme="majorHAnsi"/>
                <w:b/>
                <w:color w:val="000000"/>
                <w:sz w:val="24"/>
                <w:szCs w:val="24"/>
              </w:rPr>
            </w:pPr>
            <w:r w:rsidRPr="007F4ABA">
              <w:rPr>
                <w:rFonts w:asciiTheme="majorHAnsi" w:eastAsia="Times New Roman" w:hAnsiTheme="majorHAnsi" w:cstheme="majorHAnsi"/>
                <w:b/>
                <w:color w:val="000000"/>
                <w:sz w:val="24"/>
                <w:szCs w:val="24"/>
              </w:rPr>
              <w:t>Mr Gunning</w:t>
            </w:r>
          </w:p>
          <w:p w:rsidR="00B14C5E" w:rsidRPr="00B14C5E" w:rsidRDefault="00B14C5E" w:rsidP="00B8114E">
            <w:pPr>
              <w:jc w:val="both"/>
              <w:rPr>
                <w:rFonts w:asciiTheme="majorHAnsi" w:eastAsia="Times New Roman" w:hAnsiTheme="majorHAnsi" w:cstheme="majorHAnsi"/>
                <w:color w:val="000000"/>
                <w:sz w:val="24"/>
                <w:szCs w:val="24"/>
              </w:rPr>
            </w:pPr>
          </w:p>
        </w:tc>
      </w:tr>
    </w:tbl>
    <w:p w:rsidR="009415BB" w:rsidRPr="00B14C5E" w:rsidRDefault="00B8114E">
      <w:pPr>
        <w:rPr>
          <w:rFonts w:asciiTheme="majorHAnsi" w:hAnsiTheme="majorHAnsi" w:cstheme="majorHAnsi"/>
          <w:noProof/>
          <w:sz w:val="24"/>
          <w:szCs w:val="24"/>
          <w:lang w:eastAsia="en-GB"/>
        </w:rPr>
      </w:pPr>
      <w:r w:rsidRPr="00B14C5E">
        <w:rPr>
          <w:rFonts w:asciiTheme="majorHAnsi" w:hAnsiTheme="majorHAnsi" w:cstheme="majorHAnsi"/>
          <w:noProof/>
          <w:sz w:val="24"/>
          <w:szCs w:val="24"/>
          <w:lang w:eastAsia="en-GB"/>
        </w:rPr>
        <w:drawing>
          <wp:anchor distT="0" distB="0" distL="114300" distR="114300" simplePos="0" relativeHeight="251755520" behindDoc="1" locked="0" layoutInCell="1" allowOverlap="1" wp14:anchorId="23E55076" wp14:editId="2F4C847A">
            <wp:simplePos x="0" y="0"/>
            <wp:positionH relativeFrom="margin">
              <wp:posOffset>2461318</wp:posOffset>
            </wp:positionH>
            <wp:positionV relativeFrom="paragraph">
              <wp:posOffset>261515</wp:posOffset>
            </wp:positionV>
            <wp:extent cx="1144270" cy="855345"/>
            <wp:effectExtent l="95250" t="133350" r="93980" b="135255"/>
            <wp:wrapThrough wrapText="bothSides">
              <wp:wrapPolygon edited="0">
                <wp:start x="-844" y="80"/>
                <wp:lineTo x="-2240" y="545"/>
                <wp:lineTo x="-849" y="8014"/>
                <wp:lineTo x="-2245" y="8479"/>
                <wp:lineTo x="-594" y="19332"/>
                <wp:lineTo x="5422" y="21789"/>
                <wp:lineTo x="19900" y="21921"/>
                <wp:lineTo x="20249" y="21805"/>
                <wp:lineTo x="21994" y="21224"/>
                <wp:lineTo x="22176" y="8273"/>
                <wp:lineTo x="21570" y="1038"/>
                <wp:lineTo x="20787" y="-3163"/>
                <wp:lineTo x="9973" y="-3525"/>
                <wp:lineTo x="901" y="-501"/>
                <wp:lineTo x="-844" y="80"/>
              </wp:wrapPolygon>
            </wp:wrapThrough>
            <wp:docPr id="9" name="Picture 9" descr="S:\Beech\2019-20 Planning and resources\School Closure\Photos\MicrosoftTeams-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ech\2019-20 Planning and resources\School Closure\Photos\MicrosoftTeams-image (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39373">
                      <a:off x="0" y="0"/>
                      <a:ext cx="11442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761664" behindDoc="0" locked="0" layoutInCell="1" allowOverlap="1">
            <wp:simplePos x="0" y="0"/>
            <wp:positionH relativeFrom="column">
              <wp:posOffset>3842385</wp:posOffset>
            </wp:positionH>
            <wp:positionV relativeFrom="paragraph">
              <wp:posOffset>205460</wp:posOffset>
            </wp:positionV>
            <wp:extent cx="657225" cy="1005205"/>
            <wp:effectExtent l="133350" t="76200" r="142875" b="806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lly Class.jpg"/>
                    <pic:cNvPicPr/>
                  </pic:nvPicPr>
                  <pic:blipFill>
                    <a:blip r:embed="rId9" cstate="print">
                      <a:extLst>
                        <a:ext uri="{28A0092B-C50C-407E-A947-70E740481C1C}">
                          <a14:useLocalDpi xmlns:a14="http://schemas.microsoft.com/office/drawing/2010/main" val="0"/>
                        </a:ext>
                      </a:extLst>
                    </a:blip>
                    <a:stretch>
                      <a:fillRect/>
                    </a:stretch>
                  </pic:blipFill>
                  <pic:spPr>
                    <a:xfrm rot="20645183">
                      <a:off x="0" y="0"/>
                      <a:ext cx="657225" cy="1005205"/>
                    </a:xfrm>
                    <a:prstGeom prst="rect">
                      <a:avLst/>
                    </a:prstGeom>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762688" behindDoc="0" locked="0" layoutInCell="1" allowOverlap="1">
            <wp:simplePos x="0" y="0"/>
            <wp:positionH relativeFrom="column">
              <wp:posOffset>1668780</wp:posOffset>
            </wp:positionH>
            <wp:positionV relativeFrom="paragraph">
              <wp:posOffset>133350</wp:posOffset>
            </wp:positionV>
            <wp:extent cx="583565" cy="1035685"/>
            <wp:effectExtent l="76200" t="38100" r="64135" b="50165"/>
            <wp:wrapThrough wrapText="bothSides">
              <wp:wrapPolygon edited="0">
                <wp:start x="17965" y="-389"/>
                <wp:lineTo x="-234" y="-1637"/>
                <wp:lineTo x="-2961" y="10983"/>
                <wp:lineTo x="-2206" y="20641"/>
                <wp:lineTo x="-1676" y="21478"/>
                <wp:lineTo x="6023" y="22006"/>
                <wp:lineTo x="10308" y="21899"/>
                <wp:lineTo x="21318" y="20253"/>
                <wp:lineTo x="22937" y="12760"/>
                <wp:lineTo x="22864" y="-53"/>
                <wp:lineTo x="17965" y="-38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 G.jpg"/>
                    <pic:cNvPicPr/>
                  </pic:nvPicPr>
                  <pic:blipFill>
                    <a:blip r:embed="rId10" cstate="print">
                      <a:extLst>
                        <a:ext uri="{28A0092B-C50C-407E-A947-70E740481C1C}">
                          <a14:useLocalDpi xmlns:a14="http://schemas.microsoft.com/office/drawing/2010/main" val="0"/>
                        </a:ext>
                      </a:extLst>
                    </a:blip>
                    <a:stretch>
                      <a:fillRect/>
                    </a:stretch>
                  </pic:blipFill>
                  <pic:spPr>
                    <a:xfrm rot="21183563">
                      <a:off x="0" y="0"/>
                      <a:ext cx="583565" cy="1035685"/>
                    </a:xfrm>
                    <a:prstGeom prst="rect">
                      <a:avLst/>
                    </a:prstGeom>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763712" behindDoc="0" locked="0" layoutInCell="1" allowOverlap="1">
            <wp:simplePos x="0" y="0"/>
            <wp:positionH relativeFrom="column">
              <wp:posOffset>465455</wp:posOffset>
            </wp:positionH>
            <wp:positionV relativeFrom="paragraph">
              <wp:posOffset>105410</wp:posOffset>
            </wp:positionV>
            <wp:extent cx="916305" cy="911860"/>
            <wp:effectExtent l="95250" t="95250" r="93345" b="97790"/>
            <wp:wrapThrough wrapText="bothSides">
              <wp:wrapPolygon edited="0">
                <wp:start x="-1240" y="108"/>
                <wp:lineTo x="-1001" y="7450"/>
                <wp:lineTo x="-2755" y="7841"/>
                <wp:lineTo x="-472" y="20274"/>
                <wp:lineTo x="1232" y="21744"/>
                <wp:lineTo x="19205" y="21901"/>
                <wp:lineTo x="19643" y="21803"/>
                <wp:lineTo x="22274" y="21217"/>
                <wp:lineTo x="21797" y="2373"/>
                <wp:lineTo x="20826" y="-2033"/>
                <wp:lineTo x="12789" y="-3016"/>
                <wp:lineTo x="1390" y="-477"/>
                <wp:lineTo x="-1240" y="10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se owl 1.jpg"/>
                    <pic:cNvPicPr/>
                  </pic:nvPicPr>
                  <pic:blipFill>
                    <a:blip r:embed="rId11" cstate="print">
                      <a:extLst>
                        <a:ext uri="{28A0092B-C50C-407E-A947-70E740481C1C}">
                          <a14:useLocalDpi xmlns:a14="http://schemas.microsoft.com/office/drawing/2010/main" val="0"/>
                        </a:ext>
                      </a:extLst>
                    </a:blip>
                    <a:stretch>
                      <a:fillRect/>
                    </a:stretch>
                  </pic:blipFill>
                  <pic:spPr>
                    <a:xfrm rot="749812">
                      <a:off x="0" y="0"/>
                      <a:ext cx="916305" cy="911860"/>
                    </a:xfrm>
                    <a:prstGeom prst="rect">
                      <a:avLst/>
                    </a:prstGeom>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764736" behindDoc="0" locked="0" layoutInCell="1" allowOverlap="1">
            <wp:simplePos x="0" y="0"/>
            <wp:positionH relativeFrom="column">
              <wp:posOffset>-342900</wp:posOffset>
            </wp:positionH>
            <wp:positionV relativeFrom="paragraph">
              <wp:posOffset>68580</wp:posOffset>
            </wp:positionV>
            <wp:extent cx="835025" cy="1114425"/>
            <wp:effectExtent l="0" t="0" r="3175" b="9525"/>
            <wp:wrapThrough wrapText="bothSides">
              <wp:wrapPolygon edited="0">
                <wp:start x="0" y="0"/>
                <wp:lineTo x="0" y="21415"/>
                <wp:lineTo x="21189" y="21415"/>
                <wp:lineTo x="2118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se Ow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5025" cy="1114425"/>
                    </a:xfrm>
                    <a:prstGeom prst="rect">
                      <a:avLst/>
                    </a:prstGeom>
                  </pic:spPr>
                </pic:pic>
              </a:graphicData>
            </a:graphic>
            <wp14:sizeRelH relativeFrom="margin">
              <wp14:pctWidth>0</wp14:pctWidth>
            </wp14:sizeRelH>
            <wp14:sizeRelV relativeFrom="margin">
              <wp14:pctHeight>0</wp14:pctHeight>
            </wp14:sizeRelV>
          </wp:anchor>
        </w:drawing>
      </w:r>
      <w:r w:rsidR="00F66DE4" w:rsidRPr="00B14C5E">
        <w:rPr>
          <w:rFonts w:asciiTheme="majorHAnsi" w:hAnsiTheme="majorHAnsi" w:cstheme="majorHAnsi"/>
          <w:noProof/>
          <w:sz w:val="24"/>
          <w:szCs w:val="24"/>
          <w:lang w:eastAsia="en-GB"/>
        </w:rPr>
        <w:drawing>
          <wp:anchor distT="0" distB="0" distL="114300" distR="114300" simplePos="0" relativeHeight="251759616" behindDoc="1" locked="0" layoutInCell="1" allowOverlap="1" wp14:anchorId="7E6805B4" wp14:editId="77AFC6FE">
            <wp:simplePos x="0" y="0"/>
            <wp:positionH relativeFrom="margin">
              <wp:posOffset>4506998</wp:posOffset>
            </wp:positionH>
            <wp:positionV relativeFrom="paragraph">
              <wp:posOffset>226102</wp:posOffset>
            </wp:positionV>
            <wp:extent cx="1627505" cy="781050"/>
            <wp:effectExtent l="38100" t="95250" r="48895" b="95250"/>
            <wp:wrapThrough wrapText="bothSides">
              <wp:wrapPolygon edited="0">
                <wp:start x="-630" y="-140"/>
                <wp:lineTo x="-264" y="16735"/>
                <wp:lineTo x="-128" y="19353"/>
                <wp:lineTo x="15253" y="21720"/>
                <wp:lineTo x="19832" y="21750"/>
                <wp:lineTo x="20083" y="21693"/>
                <wp:lineTo x="21842" y="21297"/>
                <wp:lineTo x="21673" y="3319"/>
                <wp:lineTo x="21320" y="-3491"/>
                <wp:lineTo x="878" y="-479"/>
                <wp:lineTo x="-630" y="-140"/>
              </wp:wrapPolygon>
            </wp:wrapThrough>
            <wp:docPr id="3" name="Picture 3" descr="S:\Beech\2019-20 Planning and resources\School Closure\Photos\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eech\2019-20 Planning and resources\School Closure\Photos\IMG_47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116" t="20830" r="6759" b="31083"/>
                    <a:stretch/>
                  </pic:blipFill>
                  <pic:spPr bwMode="auto">
                    <a:xfrm rot="369901">
                      <a:off x="0" y="0"/>
                      <a:ext cx="162750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33A" w:rsidRPr="00B14C5E">
        <w:rPr>
          <w:rFonts w:asciiTheme="majorHAnsi" w:hAnsiTheme="majorHAnsi" w:cstheme="majorHAnsi"/>
          <w:noProof/>
          <w:sz w:val="24"/>
          <w:szCs w:val="24"/>
          <w:lang w:eastAsia="en-GB"/>
        </w:rPr>
        <w:t xml:space="preserve">     </w:t>
      </w:r>
    </w:p>
    <w:p w:rsidR="006E5FED" w:rsidRPr="00B14C5E" w:rsidRDefault="006E5FED">
      <w:pPr>
        <w:rPr>
          <w:rFonts w:asciiTheme="majorHAnsi" w:hAnsiTheme="majorHAnsi" w:cstheme="majorHAnsi"/>
          <w:noProof/>
          <w:sz w:val="24"/>
          <w:szCs w:val="24"/>
          <w:lang w:eastAsia="en-GB"/>
        </w:rPr>
      </w:pPr>
    </w:p>
    <w:p w:rsidR="006E5FED" w:rsidRPr="00B14C5E" w:rsidRDefault="006E5FED">
      <w:pPr>
        <w:rPr>
          <w:rFonts w:asciiTheme="majorHAnsi" w:hAnsiTheme="majorHAnsi" w:cstheme="majorHAnsi"/>
          <w:noProof/>
          <w:sz w:val="24"/>
          <w:szCs w:val="24"/>
          <w:lang w:eastAsia="en-GB"/>
        </w:rPr>
      </w:pPr>
    </w:p>
    <w:p w:rsidR="006E5FED" w:rsidRPr="00B14C5E" w:rsidRDefault="006E5FED">
      <w:pPr>
        <w:rPr>
          <w:rFonts w:asciiTheme="majorHAnsi" w:hAnsiTheme="majorHAnsi" w:cstheme="majorHAnsi"/>
          <w:noProof/>
          <w:sz w:val="24"/>
          <w:szCs w:val="24"/>
          <w:lang w:eastAsia="en-GB"/>
        </w:rPr>
      </w:pPr>
    </w:p>
    <w:p w:rsidR="006E5FED" w:rsidRPr="00B14C5E" w:rsidRDefault="006E5FED">
      <w:pPr>
        <w:rPr>
          <w:rFonts w:asciiTheme="majorHAnsi" w:hAnsiTheme="majorHAnsi" w:cstheme="majorHAnsi"/>
          <w:sz w:val="24"/>
          <w:szCs w:val="24"/>
        </w:rPr>
      </w:pPr>
    </w:p>
    <w:tbl>
      <w:tblPr>
        <w:tblStyle w:val="TableGrid"/>
        <w:tblW w:w="11057" w:type="dxa"/>
        <w:tblInd w:w="-856" w:type="dxa"/>
        <w:tblLook w:val="04A0" w:firstRow="1" w:lastRow="0" w:firstColumn="1" w:lastColumn="0" w:noHBand="0" w:noVBand="1"/>
      </w:tblPr>
      <w:tblGrid>
        <w:gridCol w:w="11057"/>
      </w:tblGrid>
      <w:tr w:rsidR="002739E3" w:rsidRPr="00B14C5E" w:rsidTr="00B14C5E">
        <w:trPr>
          <w:trHeight w:val="3072"/>
        </w:trPr>
        <w:tc>
          <w:tcPr>
            <w:tcW w:w="11057" w:type="dxa"/>
            <w:shd w:val="clear" w:color="auto" w:fill="auto"/>
          </w:tcPr>
          <w:p w:rsidR="00EC3C7E" w:rsidRPr="00B14C5E" w:rsidRDefault="0048792A" w:rsidP="00FE697B">
            <w:pPr>
              <w:rPr>
                <w:rFonts w:asciiTheme="majorHAnsi" w:eastAsia="Times New Roman" w:hAnsiTheme="majorHAnsi" w:cstheme="majorHAnsi"/>
                <w:b/>
                <w:noProof/>
                <w:sz w:val="24"/>
                <w:szCs w:val="24"/>
                <w:lang w:eastAsia="en-GB"/>
              </w:rPr>
            </w:pPr>
            <w:r w:rsidRPr="00B14C5E">
              <w:rPr>
                <w:rFonts w:asciiTheme="majorHAnsi" w:eastAsia="Times New Roman" w:hAnsiTheme="majorHAnsi" w:cstheme="majorHAnsi"/>
                <w:b/>
                <w:noProof/>
                <w:sz w:val="24"/>
                <w:szCs w:val="24"/>
                <w:lang w:eastAsia="en-GB"/>
              </w:rPr>
              <w:t>Snacks are back!</w:t>
            </w:r>
          </w:p>
          <w:p w:rsidR="00627272" w:rsidRDefault="0048792A" w:rsidP="00627272">
            <w:pPr>
              <w:jc w:val="both"/>
              <w:rPr>
                <w:rFonts w:asciiTheme="majorHAnsi" w:eastAsia="Times New Roman" w:hAnsiTheme="majorHAnsi" w:cstheme="majorHAnsi"/>
                <w:noProof/>
                <w:sz w:val="24"/>
                <w:szCs w:val="24"/>
                <w:lang w:eastAsia="en-GB"/>
              </w:rPr>
            </w:pPr>
            <w:r w:rsidRPr="00B14C5E">
              <w:rPr>
                <w:rFonts w:asciiTheme="majorHAnsi" w:eastAsia="Times New Roman" w:hAnsiTheme="majorHAnsi" w:cstheme="majorHAnsi"/>
                <w:noProof/>
                <w:sz w:val="24"/>
                <w:szCs w:val="24"/>
                <w:lang w:eastAsia="en-GB"/>
              </w:rPr>
              <w:t xml:space="preserve">Now that bubbles are up and running successfully, we are able to reintroduce snacks at morning breaktime. You can either send a snack from home or </w:t>
            </w:r>
            <w:r w:rsidR="00A8750E" w:rsidRPr="00B14C5E">
              <w:rPr>
                <w:rFonts w:asciiTheme="majorHAnsi" w:eastAsia="Times New Roman" w:hAnsiTheme="majorHAnsi" w:cstheme="majorHAnsi"/>
                <w:noProof/>
                <w:sz w:val="24"/>
                <w:szCs w:val="24"/>
                <w:lang w:eastAsia="en-GB"/>
              </w:rPr>
              <w:t xml:space="preserve">pay via your </w:t>
            </w:r>
            <w:r w:rsidRPr="00B14C5E">
              <w:rPr>
                <w:rFonts w:asciiTheme="majorHAnsi" w:eastAsia="Times New Roman" w:hAnsiTheme="majorHAnsi" w:cstheme="majorHAnsi"/>
                <w:noProof/>
                <w:sz w:val="24"/>
                <w:szCs w:val="24"/>
                <w:lang w:eastAsia="en-GB"/>
              </w:rPr>
              <w:t>Parent Pay</w:t>
            </w:r>
            <w:r w:rsidR="00A8750E" w:rsidRPr="00B14C5E">
              <w:rPr>
                <w:rFonts w:asciiTheme="majorHAnsi" w:eastAsia="Times New Roman" w:hAnsiTheme="majorHAnsi" w:cstheme="majorHAnsi"/>
                <w:noProof/>
                <w:sz w:val="24"/>
                <w:szCs w:val="24"/>
                <w:lang w:eastAsia="en-GB"/>
              </w:rPr>
              <w:t xml:space="preserve"> account</w:t>
            </w:r>
            <w:r w:rsidRPr="00B14C5E">
              <w:rPr>
                <w:rFonts w:asciiTheme="majorHAnsi" w:eastAsia="Times New Roman" w:hAnsiTheme="majorHAnsi" w:cstheme="majorHAnsi"/>
                <w:noProof/>
                <w:sz w:val="24"/>
                <w:szCs w:val="24"/>
                <w:lang w:eastAsia="en-GB"/>
              </w:rPr>
              <w:t>. The cost will be £1 for the week</w:t>
            </w:r>
            <w:r w:rsidR="00AF3A8A" w:rsidRPr="00B14C5E">
              <w:rPr>
                <w:rFonts w:asciiTheme="majorHAnsi" w:eastAsia="Times New Roman" w:hAnsiTheme="majorHAnsi" w:cstheme="majorHAnsi"/>
                <w:noProof/>
                <w:sz w:val="24"/>
                <w:szCs w:val="24"/>
                <w:lang w:eastAsia="en-GB"/>
              </w:rPr>
              <w:t xml:space="preserve"> or</w:t>
            </w:r>
            <w:r w:rsidR="00A8750E" w:rsidRPr="00B14C5E">
              <w:rPr>
                <w:rFonts w:asciiTheme="majorHAnsi" w:eastAsia="Times New Roman" w:hAnsiTheme="majorHAnsi" w:cstheme="majorHAnsi"/>
                <w:noProof/>
                <w:sz w:val="24"/>
                <w:szCs w:val="24"/>
                <w:lang w:eastAsia="en-GB"/>
              </w:rPr>
              <w:t xml:space="preserve"> £5 for the rest of the term</w:t>
            </w:r>
            <w:r w:rsidR="00E57B7C" w:rsidRPr="00B14C5E">
              <w:rPr>
                <w:rFonts w:asciiTheme="majorHAnsi" w:eastAsia="Times New Roman" w:hAnsiTheme="majorHAnsi" w:cstheme="majorHAnsi"/>
                <w:noProof/>
                <w:sz w:val="24"/>
                <w:szCs w:val="24"/>
                <w:lang w:eastAsia="en-GB"/>
              </w:rPr>
              <w:t>.</w:t>
            </w:r>
            <w:r w:rsidR="00A8750E" w:rsidRPr="00B14C5E">
              <w:rPr>
                <w:rFonts w:asciiTheme="majorHAnsi" w:eastAsia="Times New Roman" w:hAnsiTheme="majorHAnsi" w:cstheme="majorHAnsi"/>
                <w:noProof/>
                <w:sz w:val="24"/>
                <w:szCs w:val="24"/>
                <w:lang w:eastAsia="en-GB"/>
              </w:rPr>
              <w:t xml:space="preserve"> This must be received no later than 9am on Monday mornings to ensure you child gets their snack. Unfortunately if the payment is not received </w:t>
            </w:r>
            <w:r w:rsidR="00AF3A8A" w:rsidRPr="00B14C5E">
              <w:rPr>
                <w:rFonts w:asciiTheme="majorHAnsi" w:eastAsia="Times New Roman" w:hAnsiTheme="majorHAnsi" w:cstheme="majorHAnsi"/>
                <w:noProof/>
                <w:sz w:val="24"/>
                <w:szCs w:val="24"/>
                <w:lang w:eastAsia="en-GB"/>
              </w:rPr>
              <w:t xml:space="preserve">by then, </w:t>
            </w:r>
            <w:r w:rsidR="00A8750E" w:rsidRPr="00B14C5E">
              <w:rPr>
                <w:rFonts w:asciiTheme="majorHAnsi" w:eastAsia="Times New Roman" w:hAnsiTheme="majorHAnsi" w:cstheme="majorHAnsi"/>
                <w:noProof/>
                <w:sz w:val="24"/>
                <w:szCs w:val="24"/>
                <w:lang w:eastAsia="en-GB"/>
              </w:rPr>
              <w:t>your child be unable to have snack for that week.</w:t>
            </w:r>
            <w:r w:rsidR="00627272">
              <w:rPr>
                <w:rFonts w:asciiTheme="majorHAnsi" w:eastAsia="Times New Roman" w:hAnsiTheme="majorHAnsi" w:cstheme="majorHAnsi"/>
                <w:noProof/>
                <w:sz w:val="24"/>
                <w:szCs w:val="24"/>
                <w:lang w:eastAsia="en-GB"/>
              </w:rPr>
              <w:t xml:space="preserve"> </w:t>
            </w:r>
            <w:r w:rsidR="00A8750E" w:rsidRPr="00B14C5E">
              <w:rPr>
                <w:rFonts w:asciiTheme="majorHAnsi" w:eastAsia="Times New Roman" w:hAnsiTheme="majorHAnsi" w:cstheme="majorHAnsi"/>
                <w:noProof/>
                <w:sz w:val="24"/>
                <w:szCs w:val="24"/>
                <w:lang w:eastAsia="en-GB"/>
              </w:rPr>
              <w:t>W</w:t>
            </w:r>
            <w:r w:rsidR="00FE3289" w:rsidRPr="00B14C5E">
              <w:rPr>
                <w:rFonts w:asciiTheme="majorHAnsi" w:eastAsia="Times New Roman" w:hAnsiTheme="majorHAnsi" w:cstheme="majorHAnsi"/>
                <w:noProof/>
                <w:sz w:val="24"/>
                <w:szCs w:val="24"/>
                <w:lang w:eastAsia="en-GB"/>
              </w:rPr>
              <w:t xml:space="preserve">e will provide a shortbread biscuit which </w:t>
            </w:r>
            <w:r w:rsidR="00FE697B" w:rsidRPr="00B14C5E">
              <w:rPr>
                <w:rFonts w:asciiTheme="majorHAnsi" w:eastAsia="Times New Roman" w:hAnsiTheme="majorHAnsi" w:cstheme="majorHAnsi"/>
                <w:noProof/>
                <w:sz w:val="24"/>
                <w:szCs w:val="24"/>
                <w:lang w:eastAsia="en-GB"/>
              </w:rPr>
              <w:t>will be delivered to bubble</w:t>
            </w:r>
            <w:r w:rsidR="00FE3289" w:rsidRPr="00B14C5E">
              <w:rPr>
                <w:rFonts w:asciiTheme="majorHAnsi" w:eastAsia="Times New Roman" w:hAnsiTheme="majorHAnsi" w:cstheme="majorHAnsi"/>
                <w:noProof/>
                <w:sz w:val="24"/>
                <w:szCs w:val="24"/>
                <w:lang w:eastAsia="en-GB"/>
              </w:rPr>
              <w:t>s</w:t>
            </w:r>
            <w:r w:rsidR="00FE697B" w:rsidRPr="00B14C5E">
              <w:rPr>
                <w:rFonts w:asciiTheme="majorHAnsi" w:eastAsia="Times New Roman" w:hAnsiTheme="majorHAnsi" w:cstheme="majorHAnsi"/>
                <w:noProof/>
                <w:sz w:val="24"/>
                <w:szCs w:val="24"/>
                <w:lang w:eastAsia="en-GB"/>
              </w:rPr>
              <w:t xml:space="preserve"> in time for breaktime.</w:t>
            </w:r>
            <w:r w:rsidR="00627272">
              <w:rPr>
                <w:rFonts w:asciiTheme="majorHAnsi" w:eastAsia="Times New Roman" w:hAnsiTheme="majorHAnsi" w:cstheme="majorHAnsi"/>
                <w:noProof/>
                <w:sz w:val="24"/>
                <w:szCs w:val="24"/>
                <w:lang w:eastAsia="en-GB"/>
              </w:rPr>
              <w:t xml:space="preserve"> We are unable to </w:t>
            </w:r>
            <w:r w:rsidR="00FE697B" w:rsidRPr="00B14C5E">
              <w:rPr>
                <w:rFonts w:asciiTheme="majorHAnsi" w:eastAsia="Times New Roman" w:hAnsiTheme="majorHAnsi" w:cstheme="majorHAnsi"/>
                <w:noProof/>
                <w:sz w:val="24"/>
                <w:szCs w:val="24"/>
                <w:lang w:eastAsia="en-GB"/>
              </w:rPr>
              <w:t>be provid</w:t>
            </w:r>
            <w:r w:rsidR="00627272">
              <w:rPr>
                <w:rFonts w:asciiTheme="majorHAnsi" w:eastAsia="Times New Roman" w:hAnsiTheme="majorHAnsi" w:cstheme="majorHAnsi"/>
                <w:noProof/>
                <w:sz w:val="24"/>
                <w:szCs w:val="24"/>
                <w:lang w:eastAsia="en-GB"/>
              </w:rPr>
              <w:t>e</w:t>
            </w:r>
            <w:r w:rsidR="00FE697B" w:rsidRPr="00B14C5E">
              <w:rPr>
                <w:rFonts w:asciiTheme="majorHAnsi" w:eastAsia="Times New Roman" w:hAnsiTheme="majorHAnsi" w:cstheme="majorHAnsi"/>
                <w:noProof/>
                <w:sz w:val="24"/>
                <w:szCs w:val="24"/>
                <w:lang w:eastAsia="en-GB"/>
              </w:rPr>
              <w:t xml:space="preserve"> drinks so please could you send a water bottle from home.  </w:t>
            </w:r>
          </w:p>
          <w:p w:rsidR="00627272" w:rsidRDefault="00627272" w:rsidP="00627272">
            <w:pPr>
              <w:jc w:val="both"/>
              <w:rPr>
                <w:rFonts w:asciiTheme="majorHAnsi" w:eastAsia="Times New Roman" w:hAnsiTheme="majorHAnsi" w:cstheme="majorHAnsi"/>
                <w:noProof/>
                <w:sz w:val="24"/>
                <w:szCs w:val="24"/>
                <w:lang w:eastAsia="en-GB"/>
              </w:rPr>
            </w:pPr>
          </w:p>
          <w:p w:rsidR="00FE697B" w:rsidRPr="00B14C5E" w:rsidRDefault="00F7025E" w:rsidP="00627272">
            <w:pPr>
              <w:jc w:val="both"/>
              <w:rPr>
                <w:rFonts w:asciiTheme="majorHAnsi" w:eastAsia="Times New Roman" w:hAnsiTheme="majorHAnsi" w:cstheme="majorHAnsi"/>
                <w:b/>
                <w:noProof/>
                <w:sz w:val="24"/>
                <w:szCs w:val="24"/>
                <w:lang w:eastAsia="en-GB"/>
              </w:rPr>
            </w:pPr>
            <w:r w:rsidRPr="00B14C5E">
              <w:rPr>
                <w:rFonts w:asciiTheme="majorHAnsi" w:eastAsia="Times New Roman" w:hAnsiTheme="majorHAnsi" w:cstheme="majorHAnsi"/>
                <w:b/>
                <w:noProof/>
                <w:sz w:val="24"/>
                <w:szCs w:val="24"/>
                <w:lang w:eastAsia="en-GB"/>
              </w:rPr>
              <w:t>Wide Owls and Super Squirrels</w:t>
            </w:r>
          </w:p>
          <w:p w:rsidR="00FE697B" w:rsidRPr="00B14C5E" w:rsidRDefault="00F7025E" w:rsidP="00627272">
            <w:pPr>
              <w:jc w:val="both"/>
              <w:rPr>
                <w:rFonts w:asciiTheme="majorHAnsi" w:eastAsia="Times New Roman" w:hAnsiTheme="majorHAnsi" w:cstheme="majorHAnsi"/>
                <w:sz w:val="24"/>
                <w:szCs w:val="24"/>
              </w:rPr>
            </w:pPr>
            <w:r w:rsidRPr="00B14C5E">
              <w:rPr>
                <w:rFonts w:asciiTheme="majorHAnsi" w:eastAsia="Times New Roman" w:hAnsiTheme="majorHAnsi" w:cstheme="majorHAnsi"/>
                <w:noProof/>
                <w:sz w:val="24"/>
                <w:szCs w:val="24"/>
                <w:lang w:eastAsia="en-GB"/>
              </w:rPr>
              <w:t xml:space="preserve">We normally receive free fruit and veg for our youngest children but currently, this is not being delivered. So, for now, we have opened up our snacks provision to include Early Years children.  </w:t>
            </w:r>
          </w:p>
        </w:tc>
      </w:tr>
    </w:tbl>
    <w:p w:rsidR="00B8114E" w:rsidRPr="00B14C5E" w:rsidRDefault="00DF0409">
      <w:pPr>
        <w:rPr>
          <w:rFonts w:asciiTheme="majorHAnsi" w:hAnsiTheme="majorHAnsi" w:cstheme="majorHAnsi"/>
          <w:sz w:val="24"/>
          <w:szCs w:val="24"/>
        </w:rPr>
      </w:pPr>
      <w:r w:rsidRPr="00B14C5E">
        <w:rPr>
          <w:rFonts w:asciiTheme="majorHAnsi" w:hAnsiTheme="majorHAnsi" w:cstheme="majorHAnsi"/>
          <w:noProof/>
          <w:sz w:val="24"/>
          <w:szCs w:val="24"/>
          <w:lang w:eastAsia="en-GB"/>
        </w:rPr>
        <w:drawing>
          <wp:anchor distT="0" distB="0" distL="114300" distR="114300" simplePos="0" relativeHeight="251823104" behindDoc="0" locked="0" layoutInCell="1" allowOverlap="1" wp14:anchorId="5EB92A14" wp14:editId="009026B9">
            <wp:simplePos x="0" y="0"/>
            <wp:positionH relativeFrom="column">
              <wp:posOffset>4469130</wp:posOffset>
            </wp:positionH>
            <wp:positionV relativeFrom="paragraph">
              <wp:posOffset>331542</wp:posOffset>
            </wp:positionV>
            <wp:extent cx="668020" cy="891540"/>
            <wp:effectExtent l="114300" t="76200" r="74930" b="80010"/>
            <wp:wrapThrough wrapText="bothSides">
              <wp:wrapPolygon edited="0">
                <wp:start x="19503" y="-570"/>
                <wp:lineTo x="1024" y="-4175"/>
                <wp:lineTo x="-3942" y="10118"/>
                <wp:lineTo x="-1558" y="10583"/>
                <wp:lineTo x="-4041" y="17729"/>
                <wp:lineTo x="-1060" y="18311"/>
                <wp:lineTo x="-1396" y="21107"/>
                <wp:lineTo x="1585" y="21688"/>
                <wp:lineTo x="2181" y="21805"/>
                <wp:lineTo x="16226" y="21683"/>
                <wp:lineTo x="22131" y="15681"/>
                <wp:lineTo x="22484" y="12"/>
                <wp:lineTo x="19503" y="-5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jpg"/>
                    <pic:cNvPicPr/>
                  </pic:nvPicPr>
                  <pic:blipFill>
                    <a:blip r:embed="rId14" cstate="print">
                      <a:extLst>
                        <a:ext uri="{28A0092B-C50C-407E-A947-70E740481C1C}">
                          <a14:useLocalDpi xmlns:a14="http://schemas.microsoft.com/office/drawing/2010/main" val="0"/>
                        </a:ext>
                      </a:extLst>
                    </a:blip>
                    <a:stretch>
                      <a:fillRect/>
                    </a:stretch>
                  </pic:blipFill>
                  <pic:spPr>
                    <a:xfrm rot="20724359">
                      <a:off x="0" y="0"/>
                      <a:ext cx="668020" cy="891540"/>
                    </a:xfrm>
                    <a:prstGeom prst="rect">
                      <a:avLst/>
                    </a:prstGeom>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825152" behindDoc="1" locked="0" layoutInCell="1" allowOverlap="1" wp14:anchorId="7329E1B7" wp14:editId="28C50CF3">
            <wp:simplePos x="0" y="0"/>
            <wp:positionH relativeFrom="margin">
              <wp:posOffset>5584825</wp:posOffset>
            </wp:positionH>
            <wp:positionV relativeFrom="paragraph">
              <wp:posOffset>186852</wp:posOffset>
            </wp:positionV>
            <wp:extent cx="701675" cy="1102995"/>
            <wp:effectExtent l="190500" t="95250" r="174625" b="97155"/>
            <wp:wrapThrough wrapText="bothSides">
              <wp:wrapPolygon edited="0">
                <wp:start x="-1444" y="213"/>
                <wp:lineTo x="-4733" y="1010"/>
                <wp:lineTo x="-1394" y="6588"/>
                <wp:lineTo x="-4683" y="7385"/>
                <wp:lineTo x="-1344" y="12963"/>
                <wp:lineTo x="-4633" y="13759"/>
                <wp:lineTo x="-590" y="21562"/>
                <wp:lineTo x="14649" y="21863"/>
                <wp:lineTo x="19660" y="21847"/>
                <wp:lineTo x="22400" y="21183"/>
                <wp:lineTo x="21624" y="1013"/>
                <wp:lineTo x="20789" y="-381"/>
                <wp:lineTo x="5132" y="-1379"/>
                <wp:lineTo x="1296" y="-450"/>
                <wp:lineTo x="-1444" y="213"/>
              </wp:wrapPolygon>
            </wp:wrapThrough>
            <wp:docPr id="43" name="Picture 43" descr="\\mb-sk-01\Data$\StaffData\J.Baker\Downloads\MicrosoftTeams-imag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sk-01\Data$\StaffData\J.Baker\Downloads\MicrosoftTeams-image (3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097" t="11218" r="17904" b="4645"/>
                    <a:stretch/>
                  </pic:blipFill>
                  <pic:spPr bwMode="auto">
                    <a:xfrm rot="1250547">
                      <a:off x="0" y="0"/>
                      <a:ext cx="70167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829248" behindDoc="0" locked="0" layoutInCell="1" allowOverlap="1" wp14:anchorId="66052A5C" wp14:editId="6F36F3DF">
            <wp:simplePos x="0" y="0"/>
            <wp:positionH relativeFrom="margin">
              <wp:posOffset>3476625</wp:posOffset>
            </wp:positionH>
            <wp:positionV relativeFrom="paragraph">
              <wp:posOffset>231220</wp:posOffset>
            </wp:positionV>
            <wp:extent cx="727710" cy="969645"/>
            <wp:effectExtent l="95250" t="57150" r="91440" b="59055"/>
            <wp:wrapThrough wrapText="bothSides">
              <wp:wrapPolygon edited="0">
                <wp:start x="-1515" y="170"/>
                <wp:lineTo x="-1158" y="13912"/>
                <wp:lineTo x="-603" y="21164"/>
                <wp:lineTo x="16233" y="21953"/>
                <wp:lineTo x="17903" y="21732"/>
                <wp:lineTo x="22358" y="21142"/>
                <wp:lineTo x="22130" y="17725"/>
                <wp:lineTo x="22330" y="3910"/>
                <wp:lineTo x="21250" y="-687"/>
                <wp:lineTo x="15191" y="-2040"/>
                <wp:lineTo x="2940" y="-419"/>
                <wp:lineTo x="-1515" y="17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oftTeams-image (14).png"/>
                    <pic:cNvPicPr/>
                  </pic:nvPicPr>
                  <pic:blipFill>
                    <a:blip r:embed="rId16" cstate="print">
                      <a:extLst>
                        <a:ext uri="{28A0092B-C50C-407E-A947-70E740481C1C}">
                          <a14:useLocalDpi xmlns:a14="http://schemas.microsoft.com/office/drawing/2010/main" val="0"/>
                        </a:ext>
                      </a:extLst>
                    </a:blip>
                    <a:stretch>
                      <a:fillRect/>
                    </a:stretch>
                  </pic:blipFill>
                  <pic:spPr>
                    <a:xfrm rot="599791">
                      <a:off x="0" y="0"/>
                      <a:ext cx="727710" cy="969645"/>
                    </a:xfrm>
                    <a:prstGeom prst="rect">
                      <a:avLst/>
                    </a:prstGeom>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820032" behindDoc="0" locked="0" layoutInCell="1" allowOverlap="1" wp14:anchorId="5E4E8CC2" wp14:editId="067AD91A">
            <wp:simplePos x="0" y="0"/>
            <wp:positionH relativeFrom="column">
              <wp:posOffset>2298065</wp:posOffset>
            </wp:positionH>
            <wp:positionV relativeFrom="paragraph">
              <wp:posOffset>200660</wp:posOffset>
            </wp:positionV>
            <wp:extent cx="780415" cy="1040765"/>
            <wp:effectExtent l="95250" t="57150" r="95885" b="64135"/>
            <wp:wrapThrough wrapText="bothSides">
              <wp:wrapPolygon edited="0">
                <wp:start x="18333" y="-421"/>
                <wp:lineTo x="121" y="-2655"/>
                <wp:lineTo x="-2603" y="9830"/>
                <wp:lineTo x="-2215" y="20294"/>
                <wp:lineTo x="-1344" y="21202"/>
                <wp:lineTo x="2298" y="21649"/>
                <wp:lineTo x="4900" y="21968"/>
                <wp:lineTo x="21882" y="20045"/>
                <wp:lineTo x="22373" y="12894"/>
                <wp:lineTo x="22495" y="89"/>
                <wp:lineTo x="18333" y="-421"/>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crosoftTeams-image (16).png"/>
                    <pic:cNvPicPr/>
                  </pic:nvPicPr>
                  <pic:blipFill>
                    <a:blip r:embed="rId17" cstate="print">
                      <a:extLst>
                        <a:ext uri="{28A0092B-C50C-407E-A947-70E740481C1C}">
                          <a14:useLocalDpi xmlns:a14="http://schemas.microsoft.com/office/drawing/2010/main" val="0"/>
                        </a:ext>
                      </a:extLst>
                    </a:blip>
                    <a:stretch>
                      <a:fillRect/>
                    </a:stretch>
                  </pic:blipFill>
                  <pic:spPr>
                    <a:xfrm rot="21042551">
                      <a:off x="0" y="0"/>
                      <a:ext cx="780415" cy="1040765"/>
                    </a:xfrm>
                    <a:prstGeom prst="rect">
                      <a:avLst/>
                    </a:prstGeom>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836416" behindDoc="0" locked="0" layoutInCell="1" allowOverlap="1">
            <wp:simplePos x="0" y="0"/>
            <wp:positionH relativeFrom="column">
              <wp:posOffset>1071880</wp:posOffset>
            </wp:positionH>
            <wp:positionV relativeFrom="paragraph">
              <wp:posOffset>207010</wp:posOffset>
            </wp:positionV>
            <wp:extent cx="789305" cy="1052830"/>
            <wp:effectExtent l="95250" t="76200" r="86995" b="71120"/>
            <wp:wrapThrough wrapText="bothSides">
              <wp:wrapPolygon edited="0">
                <wp:start x="-1564" y="-175"/>
                <wp:lineTo x="-1273" y="12868"/>
                <wp:lineTo x="-567" y="20706"/>
                <wp:lineTo x="19747" y="21705"/>
                <wp:lineTo x="22318" y="21380"/>
                <wp:lineTo x="22014" y="3582"/>
                <wp:lineTo x="20974" y="-1043"/>
                <wp:lineTo x="16001" y="-1999"/>
                <wp:lineTo x="3062" y="-760"/>
                <wp:lineTo x="-1564" y="-17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mmy.jpg"/>
                    <pic:cNvPicPr/>
                  </pic:nvPicPr>
                  <pic:blipFill>
                    <a:blip r:embed="rId18" cstate="print">
                      <a:extLst>
                        <a:ext uri="{28A0092B-C50C-407E-A947-70E740481C1C}">
                          <a14:useLocalDpi xmlns:a14="http://schemas.microsoft.com/office/drawing/2010/main" val="0"/>
                        </a:ext>
                      </a:extLst>
                    </a:blip>
                    <a:stretch>
                      <a:fillRect/>
                    </a:stretch>
                  </pic:blipFill>
                  <pic:spPr>
                    <a:xfrm rot="574422">
                      <a:off x="0" y="0"/>
                      <a:ext cx="789305" cy="1052830"/>
                    </a:xfrm>
                    <a:prstGeom prst="rect">
                      <a:avLst/>
                    </a:prstGeom>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835392" behindDoc="0" locked="0" layoutInCell="1" allowOverlap="1">
            <wp:simplePos x="0" y="0"/>
            <wp:positionH relativeFrom="column">
              <wp:posOffset>-114934</wp:posOffset>
            </wp:positionH>
            <wp:positionV relativeFrom="paragraph">
              <wp:posOffset>147330</wp:posOffset>
            </wp:positionV>
            <wp:extent cx="737870" cy="1167130"/>
            <wp:effectExtent l="57150" t="38100" r="62230" b="33020"/>
            <wp:wrapThrough wrapText="bothSides">
              <wp:wrapPolygon edited="0">
                <wp:start x="18773" y="-326"/>
                <wp:lineTo x="-122" y="-1319"/>
                <wp:lineTo x="-1601" y="9924"/>
                <wp:lineTo x="-1412" y="21255"/>
                <wp:lineTo x="5257" y="21605"/>
                <wp:lineTo x="15260" y="22131"/>
                <wp:lineTo x="21650" y="20344"/>
                <wp:lineTo x="22296" y="11180"/>
                <wp:lineTo x="22108" y="-150"/>
                <wp:lineTo x="18773" y="-32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x Law.jpg"/>
                    <pic:cNvPicPr/>
                  </pic:nvPicPr>
                  <pic:blipFill>
                    <a:blip r:embed="rId19" cstate="print">
                      <a:extLst>
                        <a:ext uri="{28A0092B-C50C-407E-A947-70E740481C1C}">
                          <a14:useLocalDpi xmlns:a14="http://schemas.microsoft.com/office/drawing/2010/main" val="0"/>
                        </a:ext>
                      </a:extLst>
                    </a:blip>
                    <a:stretch>
                      <a:fillRect/>
                    </a:stretch>
                  </pic:blipFill>
                  <pic:spPr>
                    <a:xfrm rot="21314807" flipH="1">
                      <a:off x="0" y="0"/>
                      <a:ext cx="737870" cy="1167130"/>
                    </a:xfrm>
                    <a:prstGeom prst="rect">
                      <a:avLst/>
                    </a:prstGeom>
                  </pic:spPr>
                </pic:pic>
              </a:graphicData>
            </a:graphic>
            <wp14:sizeRelH relativeFrom="margin">
              <wp14:pctWidth>0</wp14:pctWidth>
            </wp14:sizeRelH>
            <wp14:sizeRelV relativeFrom="margin">
              <wp14:pctHeight>0</wp14:pctHeight>
            </wp14:sizeRelV>
          </wp:anchor>
        </w:drawing>
      </w:r>
    </w:p>
    <w:p w:rsidR="00B8114E" w:rsidRPr="00B14C5E" w:rsidRDefault="00B8114E">
      <w:pPr>
        <w:rPr>
          <w:rFonts w:asciiTheme="majorHAnsi" w:hAnsiTheme="majorHAnsi" w:cstheme="majorHAnsi"/>
          <w:sz w:val="24"/>
          <w:szCs w:val="24"/>
        </w:rPr>
      </w:pPr>
    </w:p>
    <w:tbl>
      <w:tblPr>
        <w:tblStyle w:val="TableGrid"/>
        <w:tblW w:w="11057" w:type="dxa"/>
        <w:tblInd w:w="-856" w:type="dxa"/>
        <w:tblLook w:val="04A0" w:firstRow="1" w:lastRow="0" w:firstColumn="1" w:lastColumn="0" w:noHBand="0" w:noVBand="1"/>
      </w:tblPr>
      <w:tblGrid>
        <w:gridCol w:w="11057"/>
      </w:tblGrid>
      <w:tr w:rsidR="0015495E" w:rsidRPr="00B14C5E" w:rsidTr="002C60A0">
        <w:trPr>
          <w:trHeight w:val="715"/>
        </w:trPr>
        <w:tc>
          <w:tcPr>
            <w:tcW w:w="11057" w:type="dxa"/>
            <w:shd w:val="clear" w:color="auto" w:fill="auto"/>
          </w:tcPr>
          <w:p w:rsidR="009F2776" w:rsidRPr="00B14C5E" w:rsidRDefault="00465A1A" w:rsidP="009F2776">
            <w:pPr>
              <w:rPr>
                <w:rFonts w:asciiTheme="majorHAnsi" w:hAnsiTheme="majorHAnsi" w:cstheme="majorHAnsi"/>
                <w:b/>
                <w:color w:val="000000"/>
                <w:sz w:val="24"/>
                <w:szCs w:val="24"/>
              </w:rPr>
            </w:pPr>
            <w:r w:rsidRPr="00B14C5E">
              <w:rPr>
                <w:rFonts w:asciiTheme="majorHAnsi" w:hAnsiTheme="majorHAnsi" w:cstheme="majorHAnsi"/>
                <w:b/>
                <w:color w:val="000000"/>
                <w:sz w:val="24"/>
                <w:szCs w:val="24"/>
              </w:rPr>
              <w:t>Super S</w:t>
            </w:r>
            <w:r w:rsidR="00110911">
              <w:rPr>
                <w:rFonts w:asciiTheme="majorHAnsi" w:hAnsiTheme="majorHAnsi" w:cstheme="majorHAnsi"/>
                <w:b/>
                <w:color w:val="000000"/>
                <w:sz w:val="24"/>
                <w:szCs w:val="24"/>
              </w:rPr>
              <w:t>quirrels and</w:t>
            </w:r>
            <w:r w:rsidR="009F2776" w:rsidRPr="00B14C5E">
              <w:rPr>
                <w:rFonts w:asciiTheme="majorHAnsi" w:hAnsiTheme="majorHAnsi" w:cstheme="majorHAnsi"/>
                <w:b/>
                <w:color w:val="000000"/>
                <w:sz w:val="24"/>
                <w:szCs w:val="24"/>
              </w:rPr>
              <w:t xml:space="preserve"> Wise Owls</w:t>
            </w:r>
          </w:p>
          <w:p w:rsidR="009F2776" w:rsidRPr="00B14C5E" w:rsidRDefault="009F2776" w:rsidP="00110911">
            <w:pPr>
              <w:jc w:val="both"/>
              <w:rPr>
                <w:rFonts w:asciiTheme="majorHAnsi" w:hAnsiTheme="majorHAnsi" w:cstheme="majorHAnsi"/>
                <w:color w:val="000000"/>
                <w:sz w:val="24"/>
                <w:szCs w:val="24"/>
              </w:rPr>
            </w:pPr>
            <w:r w:rsidRPr="00B14C5E">
              <w:rPr>
                <w:rFonts w:asciiTheme="majorHAnsi" w:hAnsiTheme="majorHAnsi" w:cstheme="majorHAnsi"/>
                <w:color w:val="000000"/>
                <w:sz w:val="24"/>
                <w:szCs w:val="24"/>
              </w:rPr>
              <w:t xml:space="preserve">We have been pleased to welcome back some children in our Super Squirrels and Wise Owl classes this week.  All of the children who have returned have </w:t>
            </w:r>
            <w:r w:rsidR="00110911">
              <w:rPr>
                <w:rFonts w:asciiTheme="majorHAnsi" w:hAnsiTheme="majorHAnsi" w:cstheme="majorHAnsi"/>
                <w:color w:val="000000"/>
                <w:sz w:val="24"/>
                <w:szCs w:val="24"/>
              </w:rPr>
              <w:t>adjusted well to</w:t>
            </w:r>
            <w:r w:rsidRPr="00B14C5E">
              <w:rPr>
                <w:rFonts w:asciiTheme="majorHAnsi" w:hAnsiTheme="majorHAnsi" w:cstheme="majorHAnsi"/>
                <w:color w:val="000000"/>
                <w:sz w:val="24"/>
                <w:szCs w:val="24"/>
              </w:rPr>
              <w:t xml:space="preserve"> the new routines we have put in place to keep everyone safe. Staff have shared lessons on ‘washing our hands’ and ‘leaving big gaps between our friends’. The children are coping really well with our new ways of working. Thank you to parents for your support with our new drop off and pick up routines. Thank you also to parents at home who continue to complete home learning tasks. Staff will continue to use </w:t>
            </w:r>
            <w:r w:rsidR="00465A1A" w:rsidRPr="00B14C5E">
              <w:rPr>
                <w:rFonts w:asciiTheme="majorHAnsi" w:hAnsiTheme="majorHAnsi" w:cstheme="majorHAnsi"/>
                <w:color w:val="000000"/>
                <w:sz w:val="24"/>
                <w:szCs w:val="24"/>
              </w:rPr>
              <w:t>Teams and Class D</w:t>
            </w:r>
            <w:r w:rsidRPr="00B14C5E">
              <w:rPr>
                <w:rFonts w:asciiTheme="majorHAnsi" w:hAnsiTheme="majorHAnsi" w:cstheme="majorHAnsi"/>
                <w:color w:val="000000"/>
                <w:sz w:val="24"/>
                <w:szCs w:val="24"/>
              </w:rPr>
              <w:t>ojo so please use this as a place of contact with us if your need help with anything at all.</w:t>
            </w:r>
          </w:p>
          <w:p w:rsidR="009F2776" w:rsidRPr="00B14C5E" w:rsidRDefault="009F2776" w:rsidP="009F2776">
            <w:pPr>
              <w:rPr>
                <w:rFonts w:asciiTheme="majorHAnsi" w:hAnsiTheme="majorHAnsi" w:cstheme="majorHAnsi"/>
                <w:b/>
                <w:color w:val="000000"/>
                <w:sz w:val="24"/>
                <w:szCs w:val="24"/>
              </w:rPr>
            </w:pPr>
            <w:r w:rsidRPr="00B14C5E">
              <w:rPr>
                <w:rFonts w:asciiTheme="majorHAnsi" w:hAnsiTheme="majorHAnsi" w:cstheme="majorHAnsi"/>
                <w:b/>
                <w:color w:val="000000"/>
                <w:sz w:val="24"/>
                <w:szCs w:val="24"/>
              </w:rPr>
              <w:t xml:space="preserve">Mrs </w:t>
            </w:r>
            <w:r w:rsidR="00DF0B32">
              <w:rPr>
                <w:rFonts w:asciiTheme="majorHAnsi" w:hAnsiTheme="majorHAnsi" w:cstheme="majorHAnsi"/>
                <w:b/>
                <w:color w:val="000000"/>
                <w:sz w:val="24"/>
                <w:szCs w:val="24"/>
              </w:rPr>
              <w:t>Tacon and the Early Years Team</w:t>
            </w:r>
          </w:p>
          <w:p w:rsidR="00920D79" w:rsidRPr="00B14C5E" w:rsidRDefault="00920D79" w:rsidP="003C1DC1">
            <w:pPr>
              <w:rPr>
                <w:rFonts w:asciiTheme="majorHAnsi" w:hAnsiTheme="majorHAnsi" w:cstheme="majorHAnsi"/>
                <w:b/>
                <w:color w:val="000000"/>
                <w:sz w:val="24"/>
                <w:szCs w:val="24"/>
              </w:rPr>
            </w:pPr>
          </w:p>
        </w:tc>
      </w:tr>
      <w:tr w:rsidR="004B4601" w:rsidRPr="00B14C5E" w:rsidTr="002C60A0">
        <w:trPr>
          <w:trHeight w:val="715"/>
        </w:trPr>
        <w:tc>
          <w:tcPr>
            <w:tcW w:w="11057" w:type="dxa"/>
            <w:shd w:val="clear" w:color="auto" w:fill="auto"/>
          </w:tcPr>
          <w:p w:rsidR="0097578F" w:rsidRPr="00B14C5E" w:rsidRDefault="0097578F" w:rsidP="0097578F">
            <w:pPr>
              <w:rPr>
                <w:rFonts w:asciiTheme="majorHAnsi" w:eastAsia="Times New Roman" w:hAnsiTheme="majorHAnsi" w:cstheme="majorHAnsi"/>
                <w:b/>
                <w:sz w:val="24"/>
                <w:szCs w:val="24"/>
                <w:lang w:eastAsia="en-GB"/>
              </w:rPr>
            </w:pPr>
            <w:r w:rsidRPr="00B14C5E">
              <w:rPr>
                <w:rFonts w:asciiTheme="majorHAnsi" w:eastAsia="Times New Roman" w:hAnsiTheme="majorHAnsi" w:cstheme="majorHAnsi"/>
                <w:b/>
                <w:sz w:val="24"/>
                <w:szCs w:val="24"/>
                <w:lang w:eastAsia="en-GB"/>
              </w:rPr>
              <w:lastRenderedPageBreak/>
              <w:t>Holly Class</w:t>
            </w:r>
          </w:p>
          <w:p w:rsidR="0097578F" w:rsidRDefault="0097578F" w:rsidP="00937BAE">
            <w:pPr>
              <w:jc w:val="both"/>
              <w:rPr>
                <w:rFonts w:asciiTheme="majorHAnsi" w:eastAsia="Times New Roman" w:hAnsiTheme="majorHAnsi" w:cstheme="majorHAnsi"/>
                <w:sz w:val="24"/>
                <w:szCs w:val="24"/>
                <w:shd w:val="clear" w:color="auto" w:fill="FFFFFF"/>
                <w:lang w:eastAsia="en-GB"/>
              </w:rPr>
            </w:pPr>
            <w:r w:rsidRPr="0097578F">
              <w:rPr>
                <w:rFonts w:asciiTheme="majorHAnsi" w:eastAsia="Times New Roman" w:hAnsiTheme="majorHAnsi" w:cstheme="majorHAnsi"/>
                <w:sz w:val="24"/>
                <w:szCs w:val="24"/>
                <w:lang w:eastAsia="en-GB"/>
              </w:rPr>
              <w:t xml:space="preserve">Holly Class have continued to amaze me through their hard work and positive attitude. I have been able to watch with pride as they learn at home. However, I am very much looking forward to welcoming them back to school. I am very excited to tell them, in person, how proud I am. </w:t>
            </w:r>
            <w:r w:rsidRPr="0097578F">
              <w:rPr>
                <w:rFonts w:asciiTheme="majorHAnsi" w:eastAsia="Times New Roman" w:hAnsiTheme="majorHAnsi" w:cstheme="majorHAnsi"/>
                <w:sz w:val="24"/>
                <w:szCs w:val="24"/>
                <w:shd w:val="clear" w:color="auto" w:fill="FFFFFF"/>
                <w:lang w:eastAsia="en-GB"/>
              </w:rPr>
              <w:t xml:space="preserve">I also think </w:t>
            </w:r>
            <w:r w:rsidR="00937BAE" w:rsidRPr="0097578F">
              <w:rPr>
                <w:rFonts w:asciiTheme="majorHAnsi" w:eastAsia="Times New Roman" w:hAnsiTheme="majorHAnsi" w:cstheme="majorHAnsi"/>
                <w:sz w:val="24"/>
                <w:szCs w:val="24"/>
                <w:shd w:val="clear" w:color="auto" w:fill="FFFFFF"/>
                <w:lang w:eastAsia="en-GB"/>
              </w:rPr>
              <w:t>they will</w:t>
            </w:r>
            <w:r w:rsidR="00937BAE">
              <w:rPr>
                <w:rFonts w:asciiTheme="majorHAnsi" w:eastAsia="Times New Roman" w:hAnsiTheme="majorHAnsi" w:cstheme="majorHAnsi"/>
                <w:sz w:val="24"/>
                <w:szCs w:val="24"/>
                <w:shd w:val="clear" w:color="auto" w:fill="FFFFFF"/>
                <w:lang w:eastAsia="en-GB"/>
              </w:rPr>
              <w:t xml:space="preserve"> have grown</w:t>
            </w:r>
            <w:r w:rsidRPr="0097578F">
              <w:rPr>
                <w:rFonts w:asciiTheme="majorHAnsi" w:eastAsia="Times New Roman" w:hAnsiTheme="majorHAnsi" w:cstheme="majorHAnsi"/>
                <w:sz w:val="24"/>
                <w:szCs w:val="24"/>
                <w:shd w:val="clear" w:color="auto" w:fill="FFFFFF"/>
                <w:lang w:eastAsia="en-GB"/>
              </w:rPr>
              <w:t xml:space="preserve"> in the last 12 weeks, so I </w:t>
            </w:r>
            <w:r w:rsidR="00937BAE" w:rsidRPr="0097578F">
              <w:rPr>
                <w:rFonts w:asciiTheme="majorHAnsi" w:eastAsia="Times New Roman" w:hAnsiTheme="majorHAnsi" w:cstheme="majorHAnsi"/>
                <w:sz w:val="24"/>
                <w:szCs w:val="24"/>
                <w:shd w:val="clear" w:color="auto" w:fill="FFFFFF"/>
                <w:lang w:eastAsia="en-GB"/>
              </w:rPr>
              <w:t>cannot</w:t>
            </w:r>
            <w:r w:rsidRPr="0097578F">
              <w:rPr>
                <w:rFonts w:asciiTheme="majorHAnsi" w:eastAsia="Times New Roman" w:hAnsiTheme="majorHAnsi" w:cstheme="majorHAnsi"/>
                <w:sz w:val="24"/>
                <w:szCs w:val="24"/>
                <w:shd w:val="clear" w:color="auto" w:fill="FFFFFF"/>
                <w:lang w:eastAsia="en-GB"/>
              </w:rPr>
              <w:t xml:space="preserve"> wait to see how tall they are! </w:t>
            </w:r>
          </w:p>
          <w:p w:rsidR="00937BAE" w:rsidRPr="00914444" w:rsidRDefault="00937BAE" w:rsidP="0097578F">
            <w:pPr>
              <w:rPr>
                <w:rFonts w:asciiTheme="majorHAnsi" w:eastAsia="Times New Roman" w:hAnsiTheme="majorHAnsi" w:cstheme="majorHAnsi"/>
                <w:sz w:val="18"/>
                <w:szCs w:val="24"/>
                <w:lang w:eastAsia="en-GB"/>
              </w:rPr>
            </w:pPr>
          </w:p>
          <w:p w:rsidR="0097578F" w:rsidRPr="0097578F" w:rsidRDefault="0097578F" w:rsidP="0097578F">
            <w:pPr>
              <w:rPr>
                <w:rFonts w:asciiTheme="majorHAnsi" w:eastAsia="Times New Roman" w:hAnsiTheme="majorHAnsi" w:cstheme="majorHAnsi"/>
                <w:sz w:val="24"/>
                <w:szCs w:val="24"/>
                <w:lang w:eastAsia="en-GB"/>
              </w:rPr>
            </w:pPr>
            <w:r w:rsidRPr="0097578F">
              <w:rPr>
                <w:rFonts w:asciiTheme="majorHAnsi" w:eastAsia="Times New Roman" w:hAnsiTheme="majorHAnsi" w:cstheme="majorHAnsi"/>
                <w:sz w:val="24"/>
                <w:szCs w:val="24"/>
                <w:lang w:eastAsia="en-GB"/>
              </w:rPr>
              <w:t>I would like to show my gratitude to our parents, who have been amazing throughout this journey. The learning that has been achieved could not have been possible without their unwavering commitment and support. Thank you isn’t enough!</w:t>
            </w:r>
          </w:p>
          <w:p w:rsidR="004B4601" w:rsidRPr="00B14C5E" w:rsidRDefault="0097578F" w:rsidP="0097578F">
            <w:pPr>
              <w:rPr>
                <w:rFonts w:asciiTheme="majorHAnsi" w:hAnsiTheme="majorHAnsi" w:cstheme="majorHAnsi"/>
                <w:b/>
                <w:color w:val="000000"/>
                <w:sz w:val="24"/>
                <w:szCs w:val="24"/>
              </w:rPr>
            </w:pPr>
            <w:r w:rsidRPr="00B14C5E">
              <w:rPr>
                <w:rFonts w:asciiTheme="majorHAnsi" w:eastAsia="Times New Roman" w:hAnsiTheme="majorHAnsi" w:cstheme="majorHAnsi"/>
                <w:b/>
                <w:sz w:val="24"/>
                <w:szCs w:val="24"/>
                <w:lang w:eastAsia="en-GB"/>
              </w:rPr>
              <w:t>Miss Fenby</w:t>
            </w:r>
          </w:p>
        </w:tc>
      </w:tr>
    </w:tbl>
    <w:p w:rsidR="00B8114E" w:rsidRPr="00B14C5E" w:rsidRDefault="002641A5">
      <w:pPr>
        <w:rPr>
          <w:rFonts w:asciiTheme="majorHAnsi" w:hAnsiTheme="majorHAnsi" w:cstheme="majorHAnsi"/>
          <w:sz w:val="24"/>
          <w:szCs w:val="24"/>
        </w:rPr>
      </w:pPr>
      <w:r w:rsidRPr="00B14C5E">
        <w:rPr>
          <w:rFonts w:asciiTheme="majorHAnsi" w:eastAsia="Times New Roman" w:hAnsiTheme="majorHAnsi" w:cstheme="majorHAnsi"/>
          <w:b/>
          <w:noProof/>
          <w:color w:val="000000"/>
          <w:sz w:val="24"/>
          <w:szCs w:val="24"/>
          <w:lang w:eastAsia="en-GB"/>
        </w:rPr>
        <w:drawing>
          <wp:anchor distT="0" distB="0" distL="114300" distR="114300" simplePos="0" relativeHeight="251840512" behindDoc="1" locked="0" layoutInCell="1" allowOverlap="1" wp14:anchorId="76FB2A6B" wp14:editId="1C974D79">
            <wp:simplePos x="0" y="0"/>
            <wp:positionH relativeFrom="margin">
              <wp:posOffset>4636770</wp:posOffset>
            </wp:positionH>
            <wp:positionV relativeFrom="paragraph">
              <wp:posOffset>-157480</wp:posOffset>
            </wp:positionV>
            <wp:extent cx="773430" cy="1402080"/>
            <wp:effectExtent l="9525" t="0" r="0" b="0"/>
            <wp:wrapNone/>
            <wp:docPr id="10" name="Picture 10" descr="C:\Users\J.Baker\AppData\Local\Microsoft\Windows\INetCache\Content.MSO\21206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ker\AppData\Local\Microsoft\Windows\INetCache\Content.MSO\212068A2.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768" r="43829"/>
                    <a:stretch/>
                  </pic:blipFill>
                  <pic:spPr bwMode="auto">
                    <a:xfrm rot="5400000">
                      <a:off x="0" y="0"/>
                      <a:ext cx="773430"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815936" behindDoc="1" locked="0" layoutInCell="1" allowOverlap="1" wp14:anchorId="070B9453" wp14:editId="6245F257">
            <wp:simplePos x="0" y="0"/>
            <wp:positionH relativeFrom="column">
              <wp:posOffset>5727700</wp:posOffset>
            </wp:positionH>
            <wp:positionV relativeFrom="paragraph">
              <wp:posOffset>122808</wp:posOffset>
            </wp:positionV>
            <wp:extent cx="645256" cy="905064"/>
            <wp:effectExtent l="152400" t="95250" r="154940" b="104775"/>
            <wp:wrapNone/>
            <wp:docPr id="8" name="Picture 8" descr="C:\Users\r.gunning\AppData\Local\Microsoft\Windows\INetCache\Content.Word\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unning\AppData\Local\Microsoft\Windows\INetCache\Content.Word\l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306527">
                      <a:off x="0" y="0"/>
                      <a:ext cx="645256" cy="905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816960" behindDoc="1" locked="0" layoutInCell="1" allowOverlap="1" wp14:anchorId="2A2D6DA7" wp14:editId="2BD456BE">
            <wp:simplePos x="0" y="0"/>
            <wp:positionH relativeFrom="column">
              <wp:posOffset>2574967</wp:posOffset>
            </wp:positionH>
            <wp:positionV relativeFrom="paragraph">
              <wp:posOffset>156468</wp:posOffset>
            </wp:positionV>
            <wp:extent cx="742950" cy="959485"/>
            <wp:effectExtent l="76200" t="57150" r="76200" b="501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letter3.png"/>
                    <pic:cNvPicPr/>
                  </pic:nvPicPr>
                  <pic:blipFill>
                    <a:blip r:embed="rId22" cstate="print">
                      <a:extLst>
                        <a:ext uri="{28A0092B-C50C-407E-A947-70E740481C1C}">
                          <a14:useLocalDpi xmlns:a14="http://schemas.microsoft.com/office/drawing/2010/main" val="0"/>
                        </a:ext>
                      </a:extLst>
                    </a:blip>
                    <a:stretch>
                      <a:fillRect/>
                    </a:stretch>
                  </pic:blipFill>
                  <pic:spPr>
                    <a:xfrm rot="21117523">
                      <a:off x="0" y="0"/>
                      <a:ext cx="742950" cy="959485"/>
                    </a:xfrm>
                    <a:prstGeom prst="rect">
                      <a:avLst/>
                    </a:prstGeom>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810816" behindDoc="1" locked="0" layoutInCell="1" allowOverlap="1" wp14:anchorId="6FB91420" wp14:editId="2A460770">
            <wp:simplePos x="0" y="0"/>
            <wp:positionH relativeFrom="column">
              <wp:posOffset>3619500</wp:posOffset>
            </wp:positionH>
            <wp:positionV relativeFrom="paragraph">
              <wp:posOffset>61595</wp:posOffset>
            </wp:positionV>
            <wp:extent cx="539750" cy="1016635"/>
            <wp:effectExtent l="171450" t="76200" r="165100" b="692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softTeams-image (13).png"/>
                    <pic:cNvPicPr/>
                  </pic:nvPicPr>
                  <pic:blipFill>
                    <a:blip r:embed="rId23" cstate="print">
                      <a:extLst>
                        <a:ext uri="{28A0092B-C50C-407E-A947-70E740481C1C}">
                          <a14:useLocalDpi xmlns:a14="http://schemas.microsoft.com/office/drawing/2010/main" val="0"/>
                        </a:ext>
                      </a:extLst>
                    </a:blip>
                    <a:stretch>
                      <a:fillRect/>
                    </a:stretch>
                  </pic:blipFill>
                  <pic:spPr>
                    <a:xfrm rot="1297469">
                      <a:off x="0" y="0"/>
                      <a:ext cx="539750" cy="1016635"/>
                    </a:xfrm>
                    <a:prstGeom prst="rect">
                      <a:avLst/>
                    </a:prstGeom>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813888" behindDoc="1" locked="0" layoutInCell="1" allowOverlap="1" wp14:anchorId="773593AF" wp14:editId="5D6FA2B9">
            <wp:simplePos x="0" y="0"/>
            <wp:positionH relativeFrom="column">
              <wp:posOffset>514350</wp:posOffset>
            </wp:positionH>
            <wp:positionV relativeFrom="paragraph">
              <wp:posOffset>111059</wp:posOffset>
            </wp:positionV>
            <wp:extent cx="647700" cy="892175"/>
            <wp:effectExtent l="152400" t="95250" r="95250" b="984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letter.png"/>
                    <pic:cNvPicPr/>
                  </pic:nvPicPr>
                  <pic:blipFill>
                    <a:blip r:embed="rId24" cstate="print">
                      <a:extLst>
                        <a:ext uri="{28A0092B-C50C-407E-A947-70E740481C1C}">
                          <a14:useLocalDpi xmlns:a14="http://schemas.microsoft.com/office/drawing/2010/main" val="0"/>
                        </a:ext>
                      </a:extLst>
                    </a:blip>
                    <a:stretch>
                      <a:fillRect/>
                    </a:stretch>
                  </pic:blipFill>
                  <pic:spPr>
                    <a:xfrm rot="20358369" flipH="1">
                      <a:off x="0" y="0"/>
                      <a:ext cx="647700" cy="892175"/>
                    </a:xfrm>
                    <a:prstGeom prst="rect">
                      <a:avLst/>
                    </a:prstGeom>
                  </pic:spPr>
                </pic:pic>
              </a:graphicData>
            </a:graphic>
            <wp14:sizeRelH relativeFrom="margin">
              <wp14:pctWidth>0</wp14:pctWidth>
            </wp14:sizeRelH>
            <wp14:sizeRelV relativeFrom="margin">
              <wp14:pctHeight>0</wp14:pctHeight>
            </wp14:sizeRelV>
          </wp:anchor>
        </w:drawing>
      </w:r>
      <w:r w:rsidRPr="00B14C5E">
        <w:rPr>
          <w:rFonts w:asciiTheme="majorHAnsi" w:hAnsiTheme="majorHAnsi" w:cstheme="majorHAnsi"/>
          <w:noProof/>
          <w:sz w:val="24"/>
          <w:szCs w:val="24"/>
          <w:lang w:eastAsia="en-GB"/>
        </w:rPr>
        <w:drawing>
          <wp:anchor distT="0" distB="0" distL="114300" distR="114300" simplePos="0" relativeHeight="251811840" behindDoc="1" locked="0" layoutInCell="1" allowOverlap="1" wp14:anchorId="74E70A71" wp14:editId="5E887DEC">
            <wp:simplePos x="0" y="0"/>
            <wp:positionH relativeFrom="column">
              <wp:posOffset>1428749</wp:posOffset>
            </wp:positionH>
            <wp:positionV relativeFrom="paragraph">
              <wp:posOffset>105306</wp:posOffset>
            </wp:positionV>
            <wp:extent cx="770890" cy="935355"/>
            <wp:effectExtent l="114300" t="95250" r="105410" b="93345"/>
            <wp:wrapNone/>
            <wp:docPr id="6" name="Picture 6" descr="C:\Users\r.gunning\AppData\Local\Microsoft\Windows\INetCache\Content.Word\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unning\AppData\Local\Microsoft\Windows\INetCache\Content.Word\kk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72685">
                      <a:off x="0" y="0"/>
                      <a:ext cx="77089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C5E">
        <w:rPr>
          <w:rFonts w:asciiTheme="majorHAnsi" w:eastAsia="Times New Roman" w:hAnsiTheme="majorHAnsi" w:cstheme="majorHAnsi"/>
          <w:b/>
          <w:noProof/>
          <w:color w:val="000000"/>
          <w:sz w:val="24"/>
          <w:szCs w:val="24"/>
          <w:lang w:eastAsia="en-GB"/>
        </w:rPr>
        <w:drawing>
          <wp:anchor distT="0" distB="0" distL="114300" distR="114300" simplePos="0" relativeHeight="251838464" behindDoc="1" locked="0" layoutInCell="1" allowOverlap="1" wp14:anchorId="1C436ADC" wp14:editId="6167289A">
            <wp:simplePos x="0" y="0"/>
            <wp:positionH relativeFrom="margin">
              <wp:posOffset>-408414</wp:posOffset>
            </wp:positionH>
            <wp:positionV relativeFrom="paragraph">
              <wp:posOffset>67945</wp:posOffset>
            </wp:positionV>
            <wp:extent cx="696595" cy="932180"/>
            <wp:effectExtent l="57150" t="38100" r="46355" b="39370"/>
            <wp:wrapThrough wrapText="bothSides">
              <wp:wrapPolygon edited="0">
                <wp:start x="-1392" y="-91"/>
                <wp:lineTo x="-1418" y="14096"/>
                <wp:lineTo x="-549" y="21129"/>
                <wp:lineTo x="16726" y="21710"/>
                <wp:lineTo x="17314" y="21669"/>
                <wp:lineTo x="22608" y="21304"/>
                <wp:lineTo x="22698" y="12432"/>
                <wp:lineTo x="21068" y="-755"/>
                <wp:lineTo x="18607" y="-1471"/>
                <wp:lineTo x="2726" y="-375"/>
                <wp:lineTo x="-1392" y="-91"/>
              </wp:wrapPolygon>
            </wp:wrapThrough>
            <wp:docPr id="2" name="Picture 2" descr="C:\Users\J.Baker\AppData\Local\Microsoft\Windows\INetCache\Content.MSO\88E296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ker\AppData\Local\Microsoft\Windows\INetCache\Content.MSO\88E29674.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316566">
                      <a:off x="0" y="0"/>
                      <a:ext cx="69659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4A4" w:rsidRDefault="000B64A4">
      <w:pPr>
        <w:rPr>
          <w:rFonts w:asciiTheme="majorHAnsi" w:hAnsiTheme="majorHAnsi" w:cstheme="majorHAnsi"/>
          <w:sz w:val="24"/>
          <w:szCs w:val="24"/>
        </w:rPr>
      </w:pPr>
    </w:p>
    <w:p w:rsidR="00914444" w:rsidRDefault="00914444">
      <w:pPr>
        <w:rPr>
          <w:rFonts w:asciiTheme="majorHAnsi" w:hAnsiTheme="majorHAnsi" w:cstheme="majorHAnsi"/>
          <w:sz w:val="24"/>
          <w:szCs w:val="24"/>
        </w:rPr>
      </w:pPr>
    </w:p>
    <w:p w:rsidR="00914444" w:rsidRPr="00B14C5E" w:rsidRDefault="00914444">
      <w:pPr>
        <w:rPr>
          <w:rFonts w:asciiTheme="majorHAnsi" w:hAnsiTheme="majorHAnsi" w:cstheme="majorHAnsi"/>
          <w:sz w:val="24"/>
          <w:szCs w:val="24"/>
        </w:rPr>
      </w:pPr>
    </w:p>
    <w:tbl>
      <w:tblPr>
        <w:tblStyle w:val="TableGrid"/>
        <w:tblW w:w="11057" w:type="dxa"/>
        <w:tblInd w:w="-856" w:type="dxa"/>
        <w:tblLook w:val="04A0" w:firstRow="1" w:lastRow="0" w:firstColumn="1" w:lastColumn="0" w:noHBand="0" w:noVBand="1"/>
      </w:tblPr>
      <w:tblGrid>
        <w:gridCol w:w="11057"/>
      </w:tblGrid>
      <w:tr w:rsidR="00B14C5E" w:rsidRPr="00B14C5E" w:rsidTr="00B8114E">
        <w:trPr>
          <w:trHeight w:val="1612"/>
        </w:trPr>
        <w:tc>
          <w:tcPr>
            <w:tcW w:w="11057" w:type="dxa"/>
            <w:shd w:val="clear" w:color="auto" w:fill="auto"/>
          </w:tcPr>
          <w:p w:rsidR="00B14C5E" w:rsidRPr="00F2604B" w:rsidRDefault="00B14C5E" w:rsidP="00B14C5E">
            <w:pPr>
              <w:rPr>
                <w:rFonts w:asciiTheme="majorHAnsi" w:hAnsiTheme="majorHAnsi" w:cstheme="majorHAnsi"/>
                <w:sz w:val="24"/>
                <w:szCs w:val="24"/>
              </w:rPr>
            </w:pPr>
            <w:r w:rsidRPr="00F2604B">
              <w:rPr>
                <w:rFonts w:asciiTheme="majorHAnsi" w:hAnsiTheme="majorHAnsi" w:cstheme="majorHAnsi"/>
                <w:b/>
                <w:bCs/>
                <w:sz w:val="24"/>
                <w:szCs w:val="24"/>
              </w:rPr>
              <w:t>SRE - Years 5 &amp; 6</w:t>
            </w:r>
          </w:p>
          <w:p w:rsidR="00B14C5E" w:rsidRPr="007F4ABA" w:rsidRDefault="00B14C5E" w:rsidP="00F2604B">
            <w:pPr>
              <w:jc w:val="both"/>
              <w:rPr>
                <w:rFonts w:asciiTheme="majorHAnsi" w:hAnsiTheme="majorHAnsi" w:cstheme="majorHAnsi"/>
                <w:sz w:val="24"/>
                <w:szCs w:val="24"/>
              </w:rPr>
            </w:pPr>
            <w:r w:rsidRPr="007F4ABA">
              <w:rPr>
                <w:rFonts w:asciiTheme="majorHAnsi" w:hAnsiTheme="majorHAnsi" w:cstheme="majorHAnsi"/>
                <w:sz w:val="24"/>
                <w:szCs w:val="24"/>
              </w:rPr>
              <w:t>It is usually at this time of year that we run our sex and relationship education lessons for pupils in Years 5 and 6. These lessons will go ahead as planned for the returning Year 6 pupils but will be delayed until the new academic year for our current Year 5s. As a school, we feel it is important that our pupils understand, and are prepared for, the changes that will happen to them and their peers as they reach puberty. Consent for Year 6 pupils must be given by Class Dojo; consent forms for our current Year 5 pupils will be sent out in the new academic year.</w:t>
            </w:r>
          </w:p>
          <w:p w:rsidR="00B14C5E" w:rsidRPr="007F4ABA" w:rsidRDefault="00B14C5E" w:rsidP="00B14C5E">
            <w:pPr>
              <w:rPr>
                <w:rFonts w:asciiTheme="majorHAnsi" w:eastAsia="Times New Roman" w:hAnsiTheme="majorHAnsi" w:cstheme="majorHAnsi"/>
                <w:b/>
                <w:color w:val="000000"/>
                <w:sz w:val="24"/>
                <w:szCs w:val="24"/>
              </w:rPr>
            </w:pPr>
            <w:r w:rsidRPr="007F4ABA">
              <w:rPr>
                <w:rFonts w:asciiTheme="majorHAnsi" w:hAnsiTheme="majorHAnsi" w:cstheme="majorHAnsi"/>
                <w:b/>
                <w:sz w:val="24"/>
                <w:szCs w:val="24"/>
              </w:rPr>
              <w:t>Miss Robson</w:t>
            </w:r>
          </w:p>
        </w:tc>
      </w:tr>
      <w:tr w:rsidR="00B14C5E" w:rsidRPr="00B14C5E" w:rsidTr="00F22D88">
        <w:trPr>
          <w:trHeight w:val="2078"/>
        </w:trPr>
        <w:tc>
          <w:tcPr>
            <w:tcW w:w="11057" w:type="dxa"/>
            <w:shd w:val="clear" w:color="auto" w:fill="auto"/>
          </w:tcPr>
          <w:p w:rsidR="00B14C5E" w:rsidRPr="00F2604B" w:rsidRDefault="00B14C5E" w:rsidP="00B14C5E">
            <w:pPr>
              <w:rPr>
                <w:rFonts w:asciiTheme="majorHAnsi" w:eastAsia="Times New Roman" w:hAnsiTheme="majorHAnsi" w:cstheme="majorHAnsi"/>
                <w:color w:val="000000"/>
                <w:sz w:val="24"/>
                <w:szCs w:val="24"/>
              </w:rPr>
            </w:pPr>
            <w:r w:rsidRPr="00F2604B">
              <w:rPr>
                <w:rFonts w:asciiTheme="majorHAnsi" w:eastAsia="Times New Roman" w:hAnsiTheme="majorHAnsi" w:cstheme="majorHAnsi"/>
                <w:b/>
                <w:bCs/>
                <w:color w:val="000000"/>
                <w:sz w:val="24"/>
                <w:szCs w:val="24"/>
              </w:rPr>
              <w:t>Pupils returning to school</w:t>
            </w:r>
          </w:p>
          <w:p w:rsidR="00B14C5E" w:rsidRPr="007F4ABA" w:rsidRDefault="00B14C5E" w:rsidP="00F2604B">
            <w:pPr>
              <w:jc w:val="both"/>
              <w:rPr>
                <w:rFonts w:asciiTheme="majorHAnsi" w:eastAsia="Times New Roman" w:hAnsiTheme="majorHAnsi" w:cstheme="majorHAnsi"/>
                <w:color w:val="000000"/>
                <w:sz w:val="24"/>
                <w:szCs w:val="24"/>
              </w:rPr>
            </w:pPr>
            <w:r w:rsidRPr="007F4ABA">
              <w:rPr>
                <w:rFonts w:asciiTheme="majorHAnsi" w:eastAsia="Times New Roman" w:hAnsiTheme="majorHAnsi" w:cstheme="majorHAnsi"/>
                <w:color w:val="000000"/>
                <w:sz w:val="24"/>
                <w:szCs w:val="24"/>
              </w:rPr>
              <w:t xml:space="preserve">Thank you to all of the parents who have emailed and phoned to let us know your </w:t>
            </w:r>
            <w:proofErr w:type="gramStart"/>
            <w:r w:rsidRPr="007F4ABA">
              <w:rPr>
                <w:rFonts w:asciiTheme="majorHAnsi" w:eastAsia="Times New Roman" w:hAnsiTheme="majorHAnsi" w:cstheme="majorHAnsi"/>
                <w:color w:val="000000"/>
                <w:sz w:val="24"/>
                <w:szCs w:val="24"/>
              </w:rPr>
              <w:t>child</w:t>
            </w:r>
            <w:r w:rsidR="00A8745B">
              <w:rPr>
                <w:rFonts w:asciiTheme="majorHAnsi" w:eastAsia="Times New Roman" w:hAnsiTheme="majorHAnsi" w:cstheme="majorHAnsi"/>
                <w:color w:val="000000"/>
                <w:sz w:val="24"/>
                <w:szCs w:val="24"/>
              </w:rPr>
              <w:t>(</w:t>
            </w:r>
            <w:proofErr w:type="spellStart"/>
            <w:proofErr w:type="gramEnd"/>
            <w:r w:rsidR="00A8745B">
              <w:rPr>
                <w:rFonts w:asciiTheme="majorHAnsi" w:eastAsia="Times New Roman" w:hAnsiTheme="majorHAnsi" w:cstheme="majorHAnsi"/>
                <w:color w:val="000000"/>
                <w:sz w:val="24"/>
                <w:szCs w:val="24"/>
              </w:rPr>
              <w:t>ren</w:t>
            </w:r>
            <w:proofErr w:type="spellEnd"/>
            <w:r w:rsidR="00A8745B">
              <w:rPr>
                <w:rFonts w:asciiTheme="majorHAnsi" w:eastAsia="Times New Roman" w:hAnsiTheme="majorHAnsi" w:cstheme="majorHAnsi"/>
                <w:color w:val="000000"/>
                <w:sz w:val="24"/>
                <w:szCs w:val="24"/>
              </w:rPr>
              <w:t>)</w:t>
            </w:r>
            <w:r w:rsidRPr="007F4ABA">
              <w:rPr>
                <w:rFonts w:asciiTheme="majorHAnsi" w:eastAsia="Times New Roman" w:hAnsiTheme="majorHAnsi" w:cstheme="majorHAnsi"/>
                <w:color w:val="000000"/>
                <w:sz w:val="24"/>
                <w:szCs w:val="24"/>
              </w:rPr>
              <w:t xml:space="preserve"> will be returning to school. It's been lovely to talk to you and hear how excited your </w:t>
            </w:r>
            <w:proofErr w:type="gramStart"/>
            <w:r w:rsidRPr="007F4ABA">
              <w:rPr>
                <w:rFonts w:asciiTheme="majorHAnsi" w:eastAsia="Times New Roman" w:hAnsiTheme="majorHAnsi" w:cstheme="majorHAnsi"/>
                <w:color w:val="000000"/>
                <w:sz w:val="24"/>
                <w:szCs w:val="24"/>
              </w:rPr>
              <w:t>child</w:t>
            </w:r>
            <w:r w:rsidR="00A8745B">
              <w:rPr>
                <w:rFonts w:asciiTheme="majorHAnsi" w:eastAsia="Times New Roman" w:hAnsiTheme="majorHAnsi" w:cstheme="majorHAnsi"/>
                <w:color w:val="000000"/>
                <w:sz w:val="24"/>
                <w:szCs w:val="24"/>
              </w:rPr>
              <w:t>(</w:t>
            </w:r>
            <w:proofErr w:type="spellStart"/>
            <w:proofErr w:type="gramEnd"/>
            <w:r w:rsidRPr="007F4ABA">
              <w:rPr>
                <w:rFonts w:asciiTheme="majorHAnsi" w:eastAsia="Times New Roman" w:hAnsiTheme="majorHAnsi" w:cstheme="majorHAnsi"/>
                <w:color w:val="000000"/>
                <w:sz w:val="24"/>
                <w:szCs w:val="24"/>
              </w:rPr>
              <w:t>ren</w:t>
            </w:r>
            <w:proofErr w:type="spellEnd"/>
            <w:r w:rsidR="00A8745B">
              <w:rPr>
                <w:rFonts w:asciiTheme="majorHAnsi" w:eastAsia="Times New Roman" w:hAnsiTheme="majorHAnsi" w:cstheme="majorHAnsi"/>
                <w:color w:val="000000"/>
                <w:sz w:val="24"/>
                <w:szCs w:val="24"/>
              </w:rPr>
              <w:t>)</w:t>
            </w:r>
            <w:r w:rsidRPr="007F4ABA">
              <w:rPr>
                <w:rFonts w:asciiTheme="majorHAnsi" w:eastAsia="Times New Roman" w:hAnsiTheme="majorHAnsi" w:cstheme="majorHAnsi"/>
                <w:color w:val="000000"/>
                <w:sz w:val="24"/>
                <w:szCs w:val="24"/>
              </w:rPr>
              <w:t xml:space="preserve"> have been to come back. If, in the coming weeks, you decide that you would like your child</w:t>
            </w:r>
            <w:r w:rsidR="00A8745B">
              <w:rPr>
                <w:rFonts w:asciiTheme="majorHAnsi" w:eastAsia="Times New Roman" w:hAnsiTheme="majorHAnsi" w:cstheme="majorHAnsi"/>
                <w:color w:val="000000"/>
                <w:sz w:val="24"/>
                <w:szCs w:val="24"/>
              </w:rPr>
              <w:t>(</w:t>
            </w:r>
            <w:proofErr w:type="spellStart"/>
            <w:r w:rsidR="00A8745B">
              <w:rPr>
                <w:rFonts w:asciiTheme="majorHAnsi" w:eastAsia="Times New Roman" w:hAnsiTheme="majorHAnsi" w:cstheme="majorHAnsi"/>
                <w:color w:val="000000"/>
                <w:sz w:val="24"/>
                <w:szCs w:val="24"/>
              </w:rPr>
              <w:t>ren</w:t>
            </w:r>
            <w:proofErr w:type="spellEnd"/>
            <w:r w:rsidR="00A8745B">
              <w:rPr>
                <w:rFonts w:asciiTheme="majorHAnsi" w:eastAsia="Times New Roman" w:hAnsiTheme="majorHAnsi" w:cstheme="majorHAnsi"/>
                <w:color w:val="000000"/>
                <w:sz w:val="24"/>
                <w:szCs w:val="24"/>
              </w:rPr>
              <w:t>)</w:t>
            </w:r>
            <w:r w:rsidRPr="007F4ABA">
              <w:rPr>
                <w:rFonts w:asciiTheme="majorHAnsi" w:eastAsia="Times New Roman" w:hAnsiTheme="majorHAnsi" w:cstheme="majorHAnsi"/>
                <w:color w:val="000000"/>
                <w:sz w:val="24"/>
                <w:szCs w:val="24"/>
              </w:rPr>
              <w:t xml:space="preserve"> to return to Super Squirrels, Wise Owls, Holly or Oak Classes - or under Key Worker provision - please ensure you contact me on </w:t>
            </w:r>
            <w:hyperlink r:id="rId27" w:history="1">
              <w:r w:rsidRPr="007F4ABA">
                <w:rPr>
                  <w:rStyle w:val="Hyperlink"/>
                  <w:rFonts w:asciiTheme="majorHAnsi" w:eastAsia="Times New Roman" w:hAnsiTheme="majorHAnsi" w:cstheme="majorHAnsi"/>
                  <w:sz w:val="24"/>
                  <w:szCs w:val="24"/>
                </w:rPr>
                <w:t>e.robson@stakesbyschool.net</w:t>
              </w:r>
            </w:hyperlink>
            <w:r w:rsidRPr="007F4ABA">
              <w:rPr>
                <w:rFonts w:asciiTheme="majorHAnsi" w:eastAsia="Times New Roman" w:hAnsiTheme="majorHAnsi" w:cstheme="majorHAnsi"/>
                <w:color w:val="000000"/>
                <w:sz w:val="24"/>
                <w:szCs w:val="24"/>
              </w:rPr>
              <w:t xml:space="preserve"> or via the school office on 01947 820231.</w:t>
            </w:r>
          </w:p>
          <w:p w:rsidR="00B14C5E" w:rsidRPr="00914444" w:rsidRDefault="00B14C5E" w:rsidP="00B14C5E">
            <w:pPr>
              <w:rPr>
                <w:rFonts w:asciiTheme="majorHAnsi" w:hAnsiTheme="majorHAnsi" w:cstheme="majorHAnsi"/>
                <w:b/>
                <w:bCs/>
                <w:sz w:val="24"/>
                <w:szCs w:val="24"/>
                <w:u w:val="single"/>
              </w:rPr>
            </w:pPr>
            <w:r w:rsidRPr="007F4ABA">
              <w:rPr>
                <w:rFonts w:asciiTheme="majorHAnsi" w:eastAsia="Times New Roman" w:hAnsiTheme="majorHAnsi" w:cstheme="majorHAnsi"/>
                <w:b/>
                <w:color w:val="000000"/>
                <w:sz w:val="24"/>
                <w:szCs w:val="24"/>
              </w:rPr>
              <w:t>Miss Robson</w:t>
            </w:r>
          </w:p>
        </w:tc>
      </w:tr>
      <w:tr w:rsidR="00F57A6B" w:rsidRPr="00B14C5E" w:rsidTr="00B8114E">
        <w:trPr>
          <w:trHeight w:val="1612"/>
        </w:trPr>
        <w:tc>
          <w:tcPr>
            <w:tcW w:w="11057" w:type="dxa"/>
            <w:shd w:val="clear" w:color="auto" w:fill="auto"/>
          </w:tcPr>
          <w:p w:rsidR="00F57A6B" w:rsidRPr="00F5260E" w:rsidRDefault="00F57A6B" w:rsidP="00B14C5E">
            <w:pPr>
              <w:rPr>
                <w:rFonts w:asciiTheme="majorHAnsi" w:eastAsia="Times New Roman" w:hAnsiTheme="majorHAnsi" w:cstheme="majorHAnsi"/>
                <w:b/>
                <w:bCs/>
                <w:color w:val="000000"/>
                <w:sz w:val="24"/>
                <w:szCs w:val="24"/>
              </w:rPr>
            </w:pPr>
            <w:proofErr w:type="spellStart"/>
            <w:r w:rsidRPr="00F5260E">
              <w:rPr>
                <w:rFonts w:asciiTheme="majorHAnsi" w:eastAsia="Times New Roman" w:hAnsiTheme="majorHAnsi" w:cstheme="majorHAnsi"/>
                <w:b/>
                <w:bCs/>
                <w:color w:val="000000"/>
                <w:sz w:val="24"/>
                <w:szCs w:val="24"/>
              </w:rPr>
              <w:t>Stakesby</w:t>
            </w:r>
            <w:proofErr w:type="spellEnd"/>
            <w:r w:rsidR="00E90A85" w:rsidRPr="00F5260E">
              <w:rPr>
                <w:rFonts w:asciiTheme="majorHAnsi" w:eastAsia="Times New Roman" w:hAnsiTheme="majorHAnsi" w:cstheme="majorHAnsi"/>
                <w:b/>
                <w:bCs/>
                <w:color w:val="000000"/>
                <w:sz w:val="24"/>
                <w:szCs w:val="24"/>
              </w:rPr>
              <w:t xml:space="preserve"> </w:t>
            </w:r>
            <w:r w:rsidR="00F5260E">
              <w:rPr>
                <w:rFonts w:asciiTheme="majorHAnsi" w:eastAsia="Times New Roman" w:hAnsiTheme="majorHAnsi" w:cstheme="majorHAnsi"/>
                <w:b/>
                <w:bCs/>
                <w:color w:val="000000"/>
                <w:sz w:val="24"/>
                <w:szCs w:val="24"/>
              </w:rPr>
              <w:t>S</w:t>
            </w:r>
            <w:r w:rsidR="00E90A85" w:rsidRPr="00F5260E">
              <w:rPr>
                <w:rFonts w:asciiTheme="majorHAnsi" w:eastAsia="Times New Roman" w:hAnsiTheme="majorHAnsi" w:cstheme="majorHAnsi"/>
                <w:b/>
                <w:bCs/>
                <w:color w:val="000000"/>
                <w:sz w:val="24"/>
                <w:szCs w:val="24"/>
              </w:rPr>
              <w:t>taff – A</w:t>
            </w:r>
            <w:r w:rsidRPr="00F5260E">
              <w:rPr>
                <w:rFonts w:asciiTheme="majorHAnsi" w:eastAsia="Times New Roman" w:hAnsiTheme="majorHAnsi" w:cstheme="majorHAnsi"/>
                <w:b/>
                <w:bCs/>
                <w:color w:val="000000"/>
                <w:sz w:val="24"/>
                <w:szCs w:val="24"/>
              </w:rPr>
              <w:t xml:space="preserve"> </w:t>
            </w:r>
            <w:r w:rsidR="00F5260E">
              <w:rPr>
                <w:rFonts w:asciiTheme="majorHAnsi" w:eastAsia="Times New Roman" w:hAnsiTheme="majorHAnsi" w:cstheme="majorHAnsi"/>
                <w:b/>
                <w:bCs/>
                <w:color w:val="000000"/>
                <w:sz w:val="24"/>
                <w:szCs w:val="24"/>
              </w:rPr>
              <w:t>T</w:t>
            </w:r>
            <w:r w:rsidRPr="00F5260E">
              <w:rPr>
                <w:rFonts w:asciiTheme="majorHAnsi" w:eastAsia="Times New Roman" w:hAnsiTheme="majorHAnsi" w:cstheme="majorHAnsi"/>
                <w:b/>
                <w:bCs/>
                <w:color w:val="000000"/>
                <w:sz w:val="24"/>
                <w:szCs w:val="24"/>
              </w:rPr>
              <w:t>ribute</w:t>
            </w:r>
            <w:r w:rsidR="00F5260E">
              <w:rPr>
                <w:rFonts w:asciiTheme="majorHAnsi" w:eastAsia="Times New Roman" w:hAnsiTheme="majorHAnsi" w:cstheme="majorHAnsi"/>
                <w:b/>
                <w:bCs/>
                <w:color w:val="000000"/>
                <w:sz w:val="24"/>
                <w:szCs w:val="24"/>
              </w:rPr>
              <w:t xml:space="preserve"> – National </w:t>
            </w:r>
            <w:r w:rsidR="004447E3">
              <w:rPr>
                <w:rFonts w:asciiTheme="majorHAnsi" w:eastAsia="Times New Roman" w:hAnsiTheme="majorHAnsi" w:cstheme="majorHAnsi"/>
                <w:b/>
                <w:bCs/>
                <w:color w:val="000000"/>
                <w:sz w:val="24"/>
                <w:szCs w:val="24"/>
              </w:rPr>
              <w:t>Media</w:t>
            </w:r>
          </w:p>
          <w:p w:rsidR="002641A5" w:rsidRDefault="00F57A6B" w:rsidP="00E90A85">
            <w:pPr>
              <w:jc w:val="both"/>
              <w:rPr>
                <w:rFonts w:asciiTheme="majorHAnsi" w:eastAsia="Times New Roman" w:hAnsiTheme="majorHAnsi" w:cstheme="majorHAnsi"/>
                <w:bCs/>
                <w:color w:val="000000"/>
                <w:sz w:val="24"/>
                <w:szCs w:val="24"/>
              </w:rPr>
            </w:pPr>
            <w:r w:rsidRPr="007F4ABA">
              <w:rPr>
                <w:rFonts w:asciiTheme="majorHAnsi" w:eastAsia="Times New Roman" w:hAnsiTheme="majorHAnsi" w:cstheme="majorHAnsi"/>
                <w:bCs/>
                <w:color w:val="000000"/>
                <w:sz w:val="24"/>
                <w:szCs w:val="24"/>
              </w:rPr>
              <w:t xml:space="preserve">It really disappoints me to read in the news and on social media of our ‘lazy teachers’ who have been enjoying an ‘extended holiday’ whilst ‘parents do all their work’. </w:t>
            </w:r>
          </w:p>
          <w:p w:rsidR="002641A5" w:rsidRDefault="002641A5" w:rsidP="00E90A85">
            <w:pPr>
              <w:jc w:val="both"/>
              <w:rPr>
                <w:rFonts w:asciiTheme="majorHAnsi" w:eastAsia="Times New Roman" w:hAnsiTheme="majorHAnsi" w:cstheme="majorHAnsi"/>
                <w:bCs/>
                <w:color w:val="000000"/>
                <w:sz w:val="24"/>
                <w:szCs w:val="24"/>
              </w:rPr>
            </w:pPr>
          </w:p>
          <w:p w:rsidR="00E90A85" w:rsidRDefault="00F57A6B" w:rsidP="00E90A85">
            <w:pPr>
              <w:jc w:val="both"/>
              <w:rPr>
                <w:rFonts w:asciiTheme="majorHAnsi" w:eastAsia="Times New Roman" w:hAnsiTheme="majorHAnsi" w:cstheme="majorHAnsi"/>
                <w:bCs/>
                <w:color w:val="000000"/>
                <w:sz w:val="24"/>
                <w:szCs w:val="24"/>
              </w:rPr>
            </w:pPr>
            <w:r w:rsidRPr="007F4ABA">
              <w:rPr>
                <w:rFonts w:asciiTheme="majorHAnsi" w:eastAsia="Times New Roman" w:hAnsiTheme="majorHAnsi" w:cstheme="majorHAnsi"/>
                <w:bCs/>
                <w:color w:val="000000"/>
                <w:sz w:val="24"/>
                <w:szCs w:val="24"/>
              </w:rPr>
              <w:t xml:space="preserve">With 2 </w:t>
            </w:r>
            <w:r w:rsidR="007F4ABA" w:rsidRPr="007F4ABA">
              <w:rPr>
                <w:rFonts w:asciiTheme="majorHAnsi" w:eastAsia="Times New Roman" w:hAnsiTheme="majorHAnsi" w:cstheme="majorHAnsi"/>
                <w:bCs/>
                <w:color w:val="000000"/>
                <w:sz w:val="24"/>
                <w:szCs w:val="24"/>
              </w:rPr>
              <w:t>days’ notice</w:t>
            </w:r>
            <w:r w:rsidRPr="007F4ABA">
              <w:rPr>
                <w:rFonts w:asciiTheme="majorHAnsi" w:eastAsia="Times New Roman" w:hAnsiTheme="majorHAnsi" w:cstheme="majorHAnsi"/>
                <w:bCs/>
                <w:color w:val="000000"/>
                <w:sz w:val="24"/>
                <w:szCs w:val="24"/>
              </w:rPr>
              <w:t xml:space="preserve"> from the Government, </w:t>
            </w:r>
            <w:r w:rsidR="00E90A85" w:rsidRPr="00E90A85">
              <w:rPr>
                <w:rFonts w:asciiTheme="majorHAnsi" w:eastAsia="Times New Roman" w:hAnsiTheme="majorHAnsi" w:cstheme="majorHAnsi"/>
                <w:b/>
                <w:bCs/>
                <w:color w:val="000000"/>
                <w:sz w:val="24"/>
                <w:szCs w:val="24"/>
              </w:rPr>
              <w:t>ALL</w:t>
            </w:r>
            <w:r w:rsidR="00E90A85">
              <w:rPr>
                <w:rFonts w:asciiTheme="majorHAnsi" w:eastAsia="Times New Roman" w:hAnsiTheme="majorHAnsi" w:cstheme="majorHAnsi"/>
                <w:bCs/>
                <w:color w:val="000000"/>
                <w:sz w:val="24"/>
                <w:szCs w:val="24"/>
              </w:rPr>
              <w:t xml:space="preserve"> </w:t>
            </w:r>
            <w:r w:rsidRPr="007F4ABA">
              <w:rPr>
                <w:rFonts w:asciiTheme="majorHAnsi" w:eastAsia="Times New Roman" w:hAnsiTheme="majorHAnsi" w:cstheme="majorHAnsi"/>
                <w:bCs/>
                <w:color w:val="000000"/>
                <w:sz w:val="24"/>
                <w:szCs w:val="24"/>
              </w:rPr>
              <w:t xml:space="preserve">our staff </w:t>
            </w:r>
            <w:r w:rsidR="004E51F3">
              <w:rPr>
                <w:rFonts w:asciiTheme="majorHAnsi" w:eastAsia="Times New Roman" w:hAnsiTheme="majorHAnsi" w:cstheme="majorHAnsi"/>
                <w:bCs/>
                <w:color w:val="000000"/>
                <w:sz w:val="24"/>
                <w:szCs w:val="24"/>
              </w:rPr>
              <w:t xml:space="preserve">worked tirelessly to </w:t>
            </w:r>
            <w:r w:rsidRPr="007F4ABA">
              <w:rPr>
                <w:rFonts w:asciiTheme="majorHAnsi" w:eastAsia="Times New Roman" w:hAnsiTheme="majorHAnsi" w:cstheme="majorHAnsi"/>
                <w:bCs/>
                <w:color w:val="000000"/>
                <w:sz w:val="24"/>
                <w:szCs w:val="24"/>
              </w:rPr>
              <w:t xml:space="preserve">set up childcare </w:t>
            </w:r>
            <w:r w:rsidR="00E90A85">
              <w:rPr>
                <w:rFonts w:asciiTheme="majorHAnsi" w:eastAsia="Times New Roman" w:hAnsiTheme="majorHAnsi" w:cstheme="majorHAnsi"/>
                <w:bCs/>
                <w:color w:val="000000"/>
                <w:sz w:val="24"/>
                <w:szCs w:val="24"/>
              </w:rPr>
              <w:t>for k</w:t>
            </w:r>
            <w:r w:rsidRPr="007F4ABA">
              <w:rPr>
                <w:rFonts w:asciiTheme="majorHAnsi" w:eastAsia="Times New Roman" w:hAnsiTheme="majorHAnsi" w:cstheme="majorHAnsi"/>
                <w:bCs/>
                <w:color w:val="000000"/>
                <w:sz w:val="24"/>
                <w:szCs w:val="24"/>
              </w:rPr>
              <w:t xml:space="preserve">ey </w:t>
            </w:r>
            <w:r w:rsidR="004E51F3">
              <w:rPr>
                <w:rFonts w:asciiTheme="majorHAnsi" w:eastAsia="Times New Roman" w:hAnsiTheme="majorHAnsi" w:cstheme="majorHAnsi"/>
                <w:bCs/>
                <w:color w:val="000000"/>
                <w:sz w:val="24"/>
                <w:szCs w:val="24"/>
              </w:rPr>
              <w:t>workers, vulnerable children</w:t>
            </w:r>
            <w:r w:rsidRPr="007F4ABA">
              <w:rPr>
                <w:rFonts w:asciiTheme="majorHAnsi" w:eastAsia="Times New Roman" w:hAnsiTheme="majorHAnsi" w:cstheme="majorHAnsi"/>
                <w:bCs/>
                <w:color w:val="000000"/>
                <w:sz w:val="24"/>
                <w:szCs w:val="24"/>
              </w:rPr>
              <w:t xml:space="preserve"> and a comprehensive </w:t>
            </w:r>
            <w:r w:rsidR="00A70236" w:rsidRPr="007F4ABA">
              <w:rPr>
                <w:rFonts w:asciiTheme="majorHAnsi" w:eastAsia="Times New Roman" w:hAnsiTheme="majorHAnsi" w:cstheme="majorHAnsi"/>
                <w:bCs/>
                <w:color w:val="000000"/>
                <w:sz w:val="24"/>
                <w:szCs w:val="24"/>
              </w:rPr>
              <w:t>home</w:t>
            </w:r>
            <w:r w:rsidRPr="007F4ABA">
              <w:rPr>
                <w:rFonts w:asciiTheme="majorHAnsi" w:eastAsia="Times New Roman" w:hAnsiTheme="majorHAnsi" w:cstheme="majorHAnsi"/>
                <w:bCs/>
                <w:color w:val="000000"/>
                <w:sz w:val="24"/>
                <w:szCs w:val="24"/>
              </w:rPr>
              <w:t xml:space="preserve"> learning offer. </w:t>
            </w:r>
            <w:r w:rsidR="004E51F3">
              <w:rPr>
                <w:rFonts w:asciiTheme="majorHAnsi" w:eastAsia="Times New Roman" w:hAnsiTheme="majorHAnsi" w:cstheme="majorHAnsi"/>
                <w:bCs/>
                <w:color w:val="000000"/>
                <w:sz w:val="24"/>
                <w:szCs w:val="24"/>
              </w:rPr>
              <w:t xml:space="preserve">We made a commitment to our Stakesby community that we would remain open for as many key worker and vulnerable children as possible; we are incredibly proud to have been able to off this provision and to be able to continue doing so.  </w:t>
            </w:r>
            <w:r w:rsidR="00A70236" w:rsidRPr="007F4ABA">
              <w:rPr>
                <w:rFonts w:asciiTheme="majorHAnsi" w:eastAsia="Times New Roman" w:hAnsiTheme="majorHAnsi" w:cstheme="majorHAnsi"/>
                <w:bCs/>
                <w:color w:val="000000"/>
                <w:sz w:val="24"/>
                <w:szCs w:val="24"/>
              </w:rPr>
              <w:t xml:space="preserve">Apart from the recent half term, Stakesby has been </w:t>
            </w:r>
            <w:r w:rsidR="00E90A85">
              <w:rPr>
                <w:rFonts w:asciiTheme="majorHAnsi" w:eastAsia="Times New Roman" w:hAnsiTheme="majorHAnsi" w:cstheme="majorHAnsi"/>
                <w:bCs/>
                <w:color w:val="000000"/>
                <w:sz w:val="24"/>
                <w:szCs w:val="24"/>
              </w:rPr>
              <w:t>open since February</w:t>
            </w:r>
            <w:r w:rsidR="002641A5">
              <w:rPr>
                <w:rFonts w:asciiTheme="majorHAnsi" w:eastAsia="Times New Roman" w:hAnsiTheme="majorHAnsi" w:cstheme="majorHAnsi"/>
                <w:bCs/>
                <w:color w:val="000000"/>
                <w:sz w:val="24"/>
                <w:szCs w:val="24"/>
              </w:rPr>
              <w:t xml:space="preserve"> with staff working</w:t>
            </w:r>
            <w:r w:rsidR="00185DD5" w:rsidRPr="007F4ABA">
              <w:rPr>
                <w:rFonts w:asciiTheme="majorHAnsi" w:eastAsia="Times New Roman" w:hAnsiTheme="majorHAnsi" w:cstheme="majorHAnsi"/>
                <w:bCs/>
                <w:color w:val="000000"/>
                <w:sz w:val="24"/>
                <w:szCs w:val="24"/>
              </w:rPr>
              <w:t xml:space="preserve"> </w:t>
            </w:r>
            <w:r w:rsidR="00A70236" w:rsidRPr="007F4ABA">
              <w:rPr>
                <w:rFonts w:asciiTheme="majorHAnsi" w:eastAsia="Times New Roman" w:hAnsiTheme="majorHAnsi" w:cstheme="majorHAnsi"/>
                <w:bCs/>
                <w:color w:val="000000"/>
                <w:sz w:val="24"/>
                <w:szCs w:val="24"/>
              </w:rPr>
              <w:t xml:space="preserve">all day to prepare, lead and support learning at home, </w:t>
            </w:r>
            <w:r w:rsidR="004E51F3" w:rsidRPr="007F4ABA">
              <w:rPr>
                <w:rFonts w:asciiTheme="majorHAnsi" w:eastAsia="Times New Roman" w:hAnsiTheme="majorHAnsi" w:cstheme="majorHAnsi"/>
                <w:bCs/>
                <w:color w:val="000000"/>
                <w:sz w:val="24"/>
                <w:szCs w:val="24"/>
              </w:rPr>
              <w:t>often-through</w:t>
            </w:r>
            <w:r w:rsidR="00A050D1">
              <w:rPr>
                <w:rFonts w:asciiTheme="majorHAnsi" w:eastAsia="Times New Roman" w:hAnsiTheme="majorHAnsi" w:cstheme="majorHAnsi"/>
                <w:bCs/>
                <w:color w:val="000000"/>
                <w:sz w:val="24"/>
                <w:szCs w:val="24"/>
              </w:rPr>
              <w:t xml:space="preserve"> weekends and b</w:t>
            </w:r>
            <w:r w:rsidR="00A70236" w:rsidRPr="007F4ABA">
              <w:rPr>
                <w:rFonts w:asciiTheme="majorHAnsi" w:eastAsia="Times New Roman" w:hAnsiTheme="majorHAnsi" w:cstheme="majorHAnsi"/>
                <w:bCs/>
                <w:color w:val="000000"/>
                <w:sz w:val="24"/>
                <w:szCs w:val="24"/>
              </w:rPr>
              <w:t xml:space="preserve">ank holidays. When not directly working with children, there has been a significant amount of professional and curriculum-development taking place behind the scenes. </w:t>
            </w:r>
            <w:r w:rsidR="00E90A85">
              <w:rPr>
                <w:rFonts w:asciiTheme="majorHAnsi" w:eastAsia="Times New Roman" w:hAnsiTheme="majorHAnsi" w:cstheme="majorHAnsi"/>
                <w:bCs/>
                <w:color w:val="000000"/>
                <w:sz w:val="24"/>
                <w:szCs w:val="24"/>
              </w:rPr>
              <w:t xml:space="preserve"> </w:t>
            </w:r>
          </w:p>
          <w:p w:rsidR="00E90A85" w:rsidRDefault="00E90A85" w:rsidP="00E90A85">
            <w:pPr>
              <w:jc w:val="both"/>
              <w:rPr>
                <w:rFonts w:asciiTheme="majorHAnsi" w:eastAsia="Times New Roman" w:hAnsiTheme="majorHAnsi" w:cstheme="majorHAnsi"/>
                <w:bCs/>
                <w:color w:val="000000"/>
                <w:sz w:val="24"/>
                <w:szCs w:val="24"/>
              </w:rPr>
            </w:pPr>
          </w:p>
          <w:p w:rsidR="00F57A6B" w:rsidRDefault="00A70236" w:rsidP="00E90A85">
            <w:pPr>
              <w:jc w:val="both"/>
              <w:rPr>
                <w:rFonts w:asciiTheme="majorHAnsi" w:eastAsia="Times New Roman" w:hAnsiTheme="majorHAnsi" w:cstheme="majorHAnsi"/>
                <w:bCs/>
                <w:color w:val="000000"/>
                <w:sz w:val="24"/>
                <w:szCs w:val="24"/>
              </w:rPr>
            </w:pPr>
            <w:r w:rsidRPr="007F4ABA">
              <w:rPr>
                <w:rFonts w:asciiTheme="majorHAnsi" w:eastAsia="Times New Roman" w:hAnsiTheme="majorHAnsi" w:cstheme="majorHAnsi"/>
                <w:bCs/>
                <w:color w:val="000000"/>
                <w:sz w:val="24"/>
                <w:szCs w:val="24"/>
              </w:rPr>
              <w:t xml:space="preserve">I am proud to be leading such a dedicated and committed team of people and know that they </w:t>
            </w:r>
            <w:r w:rsidR="00185DD5" w:rsidRPr="007F4ABA">
              <w:rPr>
                <w:rFonts w:asciiTheme="majorHAnsi" w:eastAsia="Times New Roman" w:hAnsiTheme="majorHAnsi" w:cstheme="majorHAnsi"/>
                <w:bCs/>
                <w:color w:val="000000"/>
                <w:sz w:val="24"/>
                <w:szCs w:val="24"/>
              </w:rPr>
              <w:t xml:space="preserve">regularly go </w:t>
            </w:r>
            <w:r w:rsidR="004E51F3" w:rsidRPr="007F4ABA">
              <w:rPr>
                <w:rFonts w:asciiTheme="majorHAnsi" w:eastAsia="Times New Roman" w:hAnsiTheme="majorHAnsi" w:cstheme="majorHAnsi"/>
                <w:bCs/>
                <w:color w:val="000000"/>
                <w:sz w:val="24"/>
                <w:szCs w:val="24"/>
              </w:rPr>
              <w:t>beyond</w:t>
            </w:r>
            <w:r w:rsidR="004E51F3">
              <w:rPr>
                <w:rFonts w:asciiTheme="majorHAnsi" w:eastAsia="Times New Roman" w:hAnsiTheme="majorHAnsi" w:cstheme="majorHAnsi"/>
                <w:bCs/>
                <w:color w:val="000000"/>
                <w:sz w:val="24"/>
                <w:szCs w:val="24"/>
              </w:rPr>
              <w:t xml:space="preserve"> their roles</w:t>
            </w:r>
            <w:r w:rsidR="00185DD5" w:rsidRPr="007F4ABA">
              <w:rPr>
                <w:rFonts w:asciiTheme="majorHAnsi" w:eastAsia="Times New Roman" w:hAnsiTheme="majorHAnsi" w:cstheme="majorHAnsi"/>
                <w:bCs/>
                <w:color w:val="000000"/>
                <w:sz w:val="24"/>
                <w:szCs w:val="24"/>
              </w:rPr>
              <w:t xml:space="preserve"> to ensure that Stakesby children get the best learning</w:t>
            </w:r>
            <w:r w:rsidR="004E51F3">
              <w:rPr>
                <w:rFonts w:asciiTheme="majorHAnsi" w:eastAsia="Times New Roman" w:hAnsiTheme="majorHAnsi" w:cstheme="majorHAnsi"/>
                <w:bCs/>
                <w:color w:val="000000"/>
                <w:sz w:val="24"/>
                <w:szCs w:val="24"/>
              </w:rPr>
              <w:t xml:space="preserve">, environment, catering, resources and </w:t>
            </w:r>
            <w:r w:rsidR="002641A5">
              <w:rPr>
                <w:rFonts w:asciiTheme="majorHAnsi" w:eastAsia="Times New Roman" w:hAnsiTheme="majorHAnsi" w:cstheme="majorHAnsi"/>
                <w:bCs/>
                <w:color w:val="000000"/>
                <w:sz w:val="24"/>
                <w:szCs w:val="24"/>
              </w:rPr>
              <w:t>individual nurturing and</w:t>
            </w:r>
            <w:r w:rsidR="004E51F3">
              <w:rPr>
                <w:rFonts w:asciiTheme="majorHAnsi" w:eastAsia="Times New Roman" w:hAnsiTheme="majorHAnsi" w:cstheme="majorHAnsi"/>
                <w:bCs/>
                <w:color w:val="000000"/>
                <w:sz w:val="24"/>
                <w:szCs w:val="24"/>
              </w:rPr>
              <w:t xml:space="preserve"> support that</w:t>
            </w:r>
            <w:r w:rsidR="00185DD5" w:rsidRPr="007F4ABA">
              <w:rPr>
                <w:rFonts w:asciiTheme="majorHAnsi" w:eastAsia="Times New Roman" w:hAnsiTheme="majorHAnsi" w:cstheme="majorHAnsi"/>
                <w:bCs/>
                <w:color w:val="000000"/>
                <w:sz w:val="24"/>
                <w:szCs w:val="24"/>
              </w:rPr>
              <w:t xml:space="preserve"> we can offer. </w:t>
            </w:r>
          </w:p>
          <w:p w:rsidR="00E90A85" w:rsidRPr="007F4ABA" w:rsidRDefault="00E90A85" w:rsidP="00E90A85">
            <w:pPr>
              <w:jc w:val="both"/>
              <w:rPr>
                <w:rFonts w:asciiTheme="majorHAnsi" w:eastAsia="Times New Roman" w:hAnsiTheme="majorHAnsi" w:cstheme="majorHAnsi"/>
                <w:bCs/>
                <w:color w:val="000000"/>
                <w:sz w:val="24"/>
                <w:szCs w:val="24"/>
              </w:rPr>
            </w:pPr>
          </w:p>
          <w:p w:rsidR="00185DD5" w:rsidRDefault="00185DD5" w:rsidP="004E51F3">
            <w:pPr>
              <w:jc w:val="both"/>
              <w:rPr>
                <w:rFonts w:asciiTheme="majorHAnsi" w:eastAsia="Times New Roman" w:hAnsiTheme="majorHAnsi" w:cstheme="majorHAnsi"/>
                <w:bCs/>
                <w:color w:val="000000"/>
                <w:sz w:val="24"/>
                <w:szCs w:val="24"/>
              </w:rPr>
            </w:pPr>
            <w:r w:rsidRPr="007F4ABA">
              <w:rPr>
                <w:rFonts w:asciiTheme="majorHAnsi" w:eastAsia="Times New Roman" w:hAnsiTheme="majorHAnsi" w:cstheme="majorHAnsi"/>
                <w:bCs/>
                <w:color w:val="000000"/>
                <w:sz w:val="24"/>
                <w:szCs w:val="24"/>
              </w:rPr>
              <w:t>I also know that you h</w:t>
            </w:r>
            <w:r w:rsidR="004E51F3">
              <w:rPr>
                <w:rFonts w:asciiTheme="majorHAnsi" w:eastAsia="Times New Roman" w:hAnsiTheme="majorHAnsi" w:cstheme="majorHAnsi"/>
                <w:bCs/>
                <w:color w:val="000000"/>
                <w:sz w:val="24"/>
                <w:szCs w:val="24"/>
              </w:rPr>
              <w:t>ave appreciated the support that</w:t>
            </w:r>
            <w:r w:rsidRPr="007F4ABA">
              <w:rPr>
                <w:rFonts w:asciiTheme="majorHAnsi" w:eastAsia="Times New Roman" w:hAnsiTheme="majorHAnsi" w:cstheme="majorHAnsi"/>
                <w:bCs/>
                <w:color w:val="000000"/>
                <w:sz w:val="24"/>
                <w:szCs w:val="24"/>
              </w:rPr>
              <w:t xml:space="preserve"> has been provided and I </w:t>
            </w:r>
            <w:r w:rsidR="004E51F3">
              <w:rPr>
                <w:rFonts w:asciiTheme="majorHAnsi" w:eastAsia="Times New Roman" w:hAnsiTheme="majorHAnsi" w:cstheme="majorHAnsi"/>
                <w:bCs/>
                <w:color w:val="000000"/>
                <w:sz w:val="24"/>
                <w:szCs w:val="24"/>
              </w:rPr>
              <w:t xml:space="preserve">would like to </w:t>
            </w:r>
            <w:r w:rsidRPr="007F4ABA">
              <w:rPr>
                <w:rFonts w:asciiTheme="majorHAnsi" w:eastAsia="Times New Roman" w:hAnsiTheme="majorHAnsi" w:cstheme="majorHAnsi"/>
                <w:bCs/>
                <w:color w:val="000000"/>
                <w:sz w:val="24"/>
                <w:szCs w:val="24"/>
              </w:rPr>
              <w:t xml:space="preserve">thank the many parents and carers who have </w:t>
            </w:r>
            <w:r w:rsidR="00E90A85">
              <w:rPr>
                <w:rFonts w:asciiTheme="majorHAnsi" w:eastAsia="Times New Roman" w:hAnsiTheme="majorHAnsi" w:cstheme="majorHAnsi"/>
                <w:bCs/>
                <w:color w:val="000000"/>
                <w:sz w:val="24"/>
                <w:szCs w:val="24"/>
              </w:rPr>
              <w:t>been</w:t>
            </w:r>
            <w:r w:rsidRPr="007F4ABA">
              <w:rPr>
                <w:rFonts w:asciiTheme="majorHAnsi" w:eastAsia="Times New Roman" w:hAnsiTheme="majorHAnsi" w:cstheme="majorHAnsi"/>
                <w:bCs/>
                <w:color w:val="000000"/>
                <w:sz w:val="24"/>
                <w:szCs w:val="24"/>
              </w:rPr>
              <w:t xml:space="preserve"> in </w:t>
            </w:r>
            <w:r w:rsidR="004E51F3">
              <w:rPr>
                <w:rFonts w:asciiTheme="majorHAnsi" w:eastAsia="Times New Roman" w:hAnsiTheme="majorHAnsi" w:cstheme="majorHAnsi"/>
                <w:bCs/>
                <w:color w:val="000000"/>
                <w:sz w:val="24"/>
                <w:szCs w:val="24"/>
              </w:rPr>
              <w:t>touch via Facebook and email to say ‘thank you’.</w:t>
            </w:r>
            <w:r w:rsidRPr="007F4ABA">
              <w:rPr>
                <w:rFonts w:asciiTheme="majorHAnsi" w:eastAsia="Times New Roman" w:hAnsiTheme="majorHAnsi" w:cstheme="majorHAnsi"/>
                <w:bCs/>
                <w:color w:val="000000"/>
                <w:sz w:val="24"/>
                <w:szCs w:val="24"/>
              </w:rPr>
              <w:t xml:space="preserve"> </w:t>
            </w:r>
          </w:p>
          <w:p w:rsidR="00E90A85" w:rsidRPr="007F4ABA" w:rsidRDefault="00E90A85" w:rsidP="00185DD5">
            <w:pPr>
              <w:rPr>
                <w:rFonts w:asciiTheme="majorHAnsi" w:eastAsia="Times New Roman" w:hAnsiTheme="majorHAnsi" w:cstheme="majorHAnsi"/>
                <w:bCs/>
                <w:color w:val="000000"/>
                <w:sz w:val="24"/>
                <w:szCs w:val="24"/>
              </w:rPr>
            </w:pPr>
          </w:p>
          <w:p w:rsidR="007F4ABA" w:rsidRPr="007F4ABA" w:rsidRDefault="004E51F3" w:rsidP="004E51F3">
            <w:pPr>
              <w:jc w:val="both"/>
              <w:rPr>
                <w:rFonts w:asciiTheme="majorHAnsi" w:eastAsia="Times New Roman" w:hAnsiTheme="majorHAnsi" w:cstheme="majorHAnsi"/>
                <w:bCs/>
                <w:color w:val="000000"/>
                <w:sz w:val="24"/>
                <w:szCs w:val="24"/>
              </w:rPr>
            </w:pPr>
            <w:r>
              <w:rPr>
                <w:rFonts w:asciiTheme="majorHAnsi" w:eastAsia="Times New Roman" w:hAnsiTheme="majorHAnsi" w:cstheme="majorHAnsi"/>
                <w:bCs/>
                <w:color w:val="000000"/>
                <w:sz w:val="24"/>
                <w:szCs w:val="24"/>
              </w:rPr>
              <w:t>We appreciate that this has been a tough time for everyone, s</w:t>
            </w:r>
            <w:r w:rsidR="00185DD5" w:rsidRPr="007F4ABA">
              <w:rPr>
                <w:rFonts w:asciiTheme="majorHAnsi" w:eastAsia="Times New Roman" w:hAnsiTheme="majorHAnsi" w:cstheme="majorHAnsi"/>
                <w:bCs/>
                <w:color w:val="000000"/>
                <w:sz w:val="24"/>
                <w:szCs w:val="24"/>
              </w:rPr>
              <w:t xml:space="preserve">o, </w:t>
            </w:r>
            <w:r>
              <w:rPr>
                <w:rFonts w:asciiTheme="majorHAnsi" w:eastAsia="Times New Roman" w:hAnsiTheme="majorHAnsi" w:cstheme="majorHAnsi"/>
                <w:bCs/>
                <w:color w:val="000000"/>
                <w:sz w:val="24"/>
                <w:szCs w:val="24"/>
              </w:rPr>
              <w:t xml:space="preserve">would ask that </w:t>
            </w:r>
            <w:r w:rsidR="00185DD5" w:rsidRPr="007F4ABA">
              <w:rPr>
                <w:rFonts w:asciiTheme="majorHAnsi" w:eastAsia="Times New Roman" w:hAnsiTheme="majorHAnsi" w:cstheme="majorHAnsi"/>
                <w:bCs/>
                <w:color w:val="000000"/>
                <w:sz w:val="24"/>
                <w:szCs w:val="24"/>
              </w:rPr>
              <w:t xml:space="preserve">if you do come across negative </w:t>
            </w:r>
            <w:r w:rsidR="00511EA0" w:rsidRPr="007F4ABA">
              <w:rPr>
                <w:rFonts w:asciiTheme="majorHAnsi" w:eastAsia="Times New Roman" w:hAnsiTheme="majorHAnsi" w:cstheme="majorHAnsi"/>
                <w:bCs/>
                <w:color w:val="000000"/>
                <w:sz w:val="24"/>
                <w:szCs w:val="24"/>
              </w:rPr>
              <w:t>or uninformed information</w:t>
            </w:r>
            <w:r>
              <w:rPr>
                <w:rFonts w:asciiTheme="majorHAnsi" w:eastAsia="Times New Roman" w:hAnsiTheme="majorHAnsi" w:cstheme="majorHAnsi"/>
                <w:bCs/>
                <w:color w:val="000000"/>
                <w:sz w:val="24"/>
                <w:szCs w:val="24"/>
              </w:rPr>
              <w:t xml:space="preserve"> nationally or locally that you </w:t>
            </w:r>
            <w:r w:rsidR="00185DD5" w:rsidRPr="007F4ABA">
              <w:rPr>
                <w:rFonts w:asciiTheme="majorHAnsi" w:eastAsia="Times New Roman" w:hAnsiTheme="majorHAnsi" w:cstheme="majorHAnsi"/>
                <w:bCs/>
                <w:color w:val="000000"/>
                <w:sz w:val="24"/>
                <w:szCs w:val="24"/>
              </w:rPr>
              <w:t xml:space="preserve">please share </w:t>
            </w:r>
            <w:r w:rsidR="00511EA0" w:rsidRPr="007F4ABA">
              <w:rPr>
                <w:rFonts w:asciiTheme="majorHAnsi" w:eastAsia="Times New Roman" w:hAnsiTheme="majorHAnsi" w:cstheme="majorHAnsi"/>
                <w:bCs/>
                <w:color w:val="000000"/>
                <w:sz w:val="24"/>
                <w:szCs w:val="24"/>
              </w:rPr>
              <w:t xml:space="preserve">the truth about the amazing efforts that </w:t>
            </w:r>
            <w:proofErr w:type="spellStart"/>
            <w:r w:rsidR="002641A5">
              <w:rPr>
                <w:rFonts w:asciiTheme="majorHAnsi" w:eastAsia="Times New Roman" w:hAnsiTheme="majorHAnsi" w:cstheme="majorHAnsi"/>
                <w:bCs/>
                <w:color w:val="000000"/>
                <w:sz w:val="24"/>
                <w:szCs w:val="24"/>
              </w:rPr>
              <w:t>Stakesby</w:t>
            </w:r>
            <w:proofErr w:type="spellEnd"/>
            <w:r w:rsidR="002641A5">
              <w:rPr>
                <w:rFonts w:asciiTheme="majorHAnsi" w:eastAsia="Times New Roman" w:hAnsiTheme="majorHAnsi" w:cstheme="majorHAnsi"/>
                <w:bCs/>
                <w:color w:val="000000"/>
                <w:sz w:val="24"/>
                <w:szCs w:val="24"/>
              </w:rPr>
              <w:t xml:space="preserve"> </w:t>
            </w:r>
            <w:r w:rsidR="00A050D1">
              <w:rPr>
                <w:rFonts w:asciiTheme="majorHAnsi" w:eastAsia="Times New Roman" w:hAnsiTheme="majorHAnsi" w:cstheme="majorHAnsi"/>
                <w:bCs/>
                <w:color w:val="000000"/>
                <w:sz w:val="24"/>
                <w:szCs w:val="24"/>
              </w:rPr>
              <w:t xml:space="preserve">Primary </w:t>
            </w:r>
            <w:bookmarkStart w:id="0" w:name="_GoBack"/>
            <w:bookmarkEnd w:id="0"/>
            <w:r w:rsidR="002641A5">
              <w:rPr>
                <w:rFonts w:asciiTheme="majorHAnsi" w:eastAsia="Times New Roman" w:hAnsiTheme="majorHAnsi" w:cstheme="majorHAnsi"/>
                <w:bCs/>
                <w:color w:val="000000"/>
                <w:sz w:val="24"/>
                <w:szCs w:val="24"/>
              </w:rPr>
              <w:t xml:space="preserve">Academy </w:t>
            </w:r>
            <w:r w:rsidR="00511EA0" w:rsidRPr="007F4ABA">
              <w:rPr>
                <w:rFonts w:asciiTheme="majorHAnsi" w:eastAsia="Times New Roman" w:hAnsiTheme="majorHAnsi" w:cstheme="majorHAnsi"/>
                <w:bCs/>
                <w:color w:val="000000"/>
                <w:sz w:val="24"/>
                <w:szCs w:val="24"/>
              </w:rPr>
              <w:t>are making to keep children’s futures</w:t>
            </w:r>
            <w:r>
              <w:rPr>
                <w:rFonts w:asciiTheme="majorHAnsi" w:eastAsia="Times New Roman" w:hAnsiTheme="majorHAnsi" w:cstheme="majorHAnsi"/>
                <w:bCs/>
                <w:color w:val="000000"/>
                <w:sz w:val="24"/>
                <w:szCs w:val="24"/>
              </w:rPr>
              <w:t xml:space="preserve"> bright.</w:t>
            </w:r>
            <w:r w:rsidR="009869FB" w:rsidRPr="007F4ABA">
              <w:rPr>
                <w:rFonts w:asciiTheme="majorHAnsi" w:eastAsia="Times New Roman" w:hAnsiTheme="majorHAnsi" w:cstheme="majorHAnsi"/>
                <w:bCs/>
                <w:color w:val="000000"/>
                <w:sz w:val="24"/>
                <w:szCs w:val="24"/>
              </w:rPr>
              <w:t xml:space="preserve"> </w:t>
            </w:r>
          </w:p>
          <w:p w:rsidR="00185DD5" w:rsidRPr="007F4ABA" w:rsidRDefault="009869FB" w:rsidP="00511EA0">
            <w:pPr>
              <w:rPr>
                <w:rFonts w:asciiTheme="majorHAnsi" w:eastAsia="Times New Roman" w:hAnsiTheme="majorHAnsi" w:cstheme="majorHAnsi"/>
                <w:b/>
                <w:bCs/>
                <w:color w:val="000000"/>
                <w:sz w:val="24"/>
                <w:szCs w:val="24"/>
              </w:rPr>
            </w:pPr>
            <w:r w:rsidRPr="007F4ABA">
              <w:rPr>
                <w:rFonts w:asciiTheme="majorHAnsi" w:eastAsia="Times New Roman" w:hAnsiTheme="majorHAnsi" w:cstheme="majorHAnsi"/>
                <w:b/>
                <w:bCs/>
                <w:color w:val="000000"/>
                <w:sz w:val="24"/>
                <w:szCs w:val="24"/>
              </w:rPr>
              <w:t xml:space="preserve">Roy Gunning </w:t>
            </w:r>
          </w:p>
        </w:tc>
      </w:tr>
    </w:tbl>
    <w:p w:rsidR="00267C7D" w:rsidRPr="00B14C5E" w:rsidRDefault="00267C7D" w:rsidP="00914444">
      <w:pPr>
        <w:rPr>
          <w:rFonts w:asciiTheme="majorHAnsi" w:hAnsiTheme="majorHAnsi" w:cstheme="majorHAnsi"/>
          <w:sz w:val="24"/>
          <w:szCs w:val="24"/>
        </w:rPr>
      </w:pPr>
    </w:p>
    <w:sectPr w:rsidR="00267C7D" w:rsidRPr="00B14C5E" w:rsidSect="00FA2305">
      <w:pgSz w:w="11906" w:h="16838" w:code="9"/>
      <w:pgMar w:top="568"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06094"/>
    <w:rsid w:val="000262FA"/>
    <w:rsid w:val="00032EB8"/>
    <w:rsid w:val="000353DD"/>
    <w:rsid w:val="00036C76"/>
    <w:rsid w:val="00046A4D"/>
    <w:rsid w:val="00047624"/>
    <w:rsid w:val="00054757"/>
    <w:rsid w:val="0005565F"/>
    <w:rsid w:val="00062DA2"/>
    <w:rsid w:val="0006323F"/>
    <w:rsid w:val="00063E2D"/>
    <w:rsid w:val="000713F0"/>
    <w:rsid w:val="00081E26"/>
    <w:rsid w:val="00094996"/>
    <w:rsid w:val="00096D57"/>
    <w:rsid w:val="00097EAD"/>
    <w:rsid w:val="000B3836"/>
    <w:rsid w:val="000B4207"/>
    <w:rsid w:val="000B64A4"/>
    <w:rsid w:val="000C0193"/>
    <w:rsid w:val="000C2517"/>
    <w:rsid w:val="000C3DE7"/>
    <w:rsid w:val="000C5D00"/>
    <w:rsid w:val="000D1614"/>
    <w:rsid w:val="000D2626"/>
    <w:rsid w:val="000E6A52"/>
    <w:rsid w:val="0010026C"/>
    <w:rsid w:val="00100BC7"/>
    <w:rsid w:val="00103775"/>
    <w:rsid w:val="00103957"/>
    <w:rsid w:val="00104200"/>
    <w:rsid w:val="00107621"/>
    <w:rsid w:val="00110911"/>
    <w:rsid w:val="001218F5"/>
    <w:rsid w:val="00130F75"/>
    <w:rsid w:val="00132FFB"/>
    <w:rsid w:val="001405CD"/>
    <w:rsid w:val="001455DD"/>
    <w:rsid w:val="00146C46"/>
    <w:rsid w:val="00147010"/>
    <w:rsid w:val="00150584"/>
    <w:rsid w:val="00151A29"/>
    <w:rsid w:val="00153CDE"/>
    <w:rsid w:val="001543C0"/>
    <w:rsid w:val="0015495E"/>
    <w:rsid w:val="00160FAC"/>
    <w:rsid w:val="00165A8B"/>
    <w:rsid w:val="00167F85"/>
    <w:rsid w:val="0017147E"/>
    <w:rsid w:val="001716EA"/>
    <w:rsid w:val="00171741"/>
    <w:rsid w:val="00172E0F"/>
    <w:rsid w:val="00185985"/>
    <w:rsid w:val="00185DD5"/>
    <w:rsid w:val="001971AB"/>
    <w:rsid w:val="001B2D2B"/>
    <w:rsid w:val="001B4A20"/>
    <w:rsid w:val="001B5161"/>
    <w:rsid w:val="001C052E"/>
    <w:rsid w:val="001C25F3"/>
    <w:rsid w:val="001C2643"/>
    <w:rsid w:val="001D3C32"/>
    <w:rsid w:val="001E4472"/>
    <w:rsid w:val="001F1D7B"/>
    <w:rsid w:val="00211297"/>
    <w:rsid w:val="00214C05"/>
    <w:rsid w:val="00220042"/>
    <w:rsid w:val="00220DA0"/>
    <w:rsid w:val="002254F6"/>
    <w:rsid w:val="00234138"/>
    <w:rsid w:val="002352E1"/>
    <w:rsid w:val="00237D63"/>
    <w:rsid w:val="00241D24"/>
    <w:rsid w:val="00257E97"/>
    <w:rsid w:val="0026197F"/>
    <w:rsid w:val="00262E2C"/>
    <w:rsid w:val="00263E08"/>
    <w:rsid w:val="002641A5"/>
    <w:rsid w:val="00267C7D"/>
    <w:rsid w:val="00272A8F"/>
    <w:rsid w:val="002739E3"/>
    <w:rsid w:val="0028739C"/>
    <w:rsid w:val="0029037A"/>
    <w:rsid w:val="00294A8D"/>
    <w:rsid w:val="002A2F10"/>
    <w:rsid w:val="002A3F2A"/>
    <w:rsid w:val="002B56FE"/>
    <w:rsid w:val="002B5FA8"/>
    <w:rsid w:val="002C4CD4"/>
    <w:rsid w:val="002C60A0"/>
    <w:rsid w:val="002D3A14"/>
    <w:rsid w:val="002D5A08"/>
    <w:rsid w:val="002E6DCB"/>
    <w:rsid w:val="002E79B3"/>
    <w:rsid w:val="002F374F"/>
    <w:rsid w:val="003009C0"/>
    <w:rsid w:val="003054DF"/>
    <w:rsid w:val="00316D17"/>
    <w:rsid w:val="00324B5D"/>
    <w:rsid w:val="00333AAE"/>
    <w:rsid w:val="003362FA"/>
    <w:rsid w:val="0034349B"/>
    <w:rsid w:val="00343E5C"/>
    <w:rsid w:val="00346A99"/>
    <w:rsid w:val="00357230"/>
    <w:rsid w:val="00361A70"/>
    <w:rsid w:val="0037606B"/>
    <w:rsid w:val="003762F5"/>
    <w:rsid w:val="003824B4"/>
    <w:rsid w:val="00390599"/>
    <w:rsid w:val="00392076"/>
    <w:rsid w:val="003954AE"/>
    <w:rsid w:val="003A3802"/>
    <w:rsid w:val="003A38C6"/>
    <w:rsid w:val="003A55E7"/>
    <w:rsid w:val="003B261D"/>
    <w:rsid w:val="003B38A5"/>
    <w:rsid w:val="003B74F8"/>
    <w:rsid w:val="003C1DC1"/>
    <w:rsid w:val="003D0989"/>
    <w:rsid w:val="003D16EB"/>
    <w:rsid w:val="003E3B89"/>
    <w:rsid w:val="003E476F"/>
    <w:rsid w:val="003F0B21"/>
    <w:rsid w:val="003F1EA7"/>
    <w:rsid w:val="003F4FF6"/>
    <w:rsid w:val="003F79E3"/>
    <w:rsid w:val="004023CD"/>
    <w:rsid w:val="00405F0E"/>
    <w:rsid w:val="00407D97"/>
    <w:rsid w:val="00415EFD"/>
    <w:rsid w:val="004215CD"/>
    <w:rsid w:val="0042773F"/>
    <w:rsid w:val="0043138B"/>
    <w:rsid w:val="00433428"/>
    <w:rsid w:val="00433BD9"/>
    <w:rsid w:val="004447E3"/>
    <w:rsid w:val="00444DE7"/>
    <w:rsid w:val="004452E2"/>
    <w:rsid w:val="004466AB"/>
    <w:rsid w:val="004513D6"/>
    <w:rsid w:val="0045614C"/>
    <w:rsid w:val="00465A1A"/>
    <w:rsid w:val="004719DC"/>
    <w:rsid w:val="00471B8A"/>
    <w:rsid w:val="00471F77"/>
    <w:rsid w:val="004728B7"/>
    <w:rsid w:val="004816D8"/>
    <w:rsid w:val="0048234B"/>
    <w:rsid w:val="004841CA"/>
    <w:rsid w:val="00484FD4"/>
    <w:rsid w:val="00485C96"/>
    <w:rsid w:val="004862CF"/>
    <w:rsid w:val="0048792A"/>
    <w:rsid w:val="00493F0F"/>
    <w:rsid w:val="004968B4"/>
    <w:rsid w:val="004A11CA"/>
    <w:rsid w:val="004A2DEB"/>
    <w:rsid w:val="004A669D"/>
    <w:rsid w:val="004B250B"/>
    <w:rsid w:val="004B4601"/>
    <w:rsid w:val="004C2274"/>
    <w:rsid w:val="004D10C9"/>
    <w:rsid w:val="004E2201"/>
    <w:rsid w:val="004E51F3"/>
    <w:rsid w:val="004E6807"/>
    <w:rsid w:val="004E6BCD"/>
    <w:rsid w:val="004E7CA1"/>
    <w:rsid w:val="004F3195"/>
    <w:rsid w:val="004F4CBE"/>
    <w:rsid w:val="005057C4"/>
    <w:rsid w:val="00510599"/>
    <w:rsid w:val="00511EA0"/>
    <w:rsid w:val="005151C0"/>
    <w:rsid w:val="005176EF"/>
    <w:rsid w:val="00521366"/>
    <w:rsid w:val="005215A5"/>
    <w:rsid w:val="00530121"/>
    <w:rsid w:val="00532E87"/>
    <w:rsid w:val="00541004"/>
    <w:rsid w:val="00560F39"/>
    <w:rsid w:val="00594A78"/>
    <w:rsid w:val="005958FD"/>
    <w:rsid w:val="005968ED"/>
    <w:rsid w:val="005B3BF1"/>
    <w:rsid w:val="005B552F"/>
    <w:rsid w:val="005C17C6"/>
    <w:rsid w:val="005C4474"/>
    <w:rsid w:val="005D40AC"/>
    <w:rsid w:val="005E4FE0"/>
    <w:rsid w:val="005E5A69"/>
    <w:rsid w:val="005E5BC2"/>
    <w:rsid w:val="005E67C1"/>
    <w:rsid w:val="005F21A4"/>
    <w:rsid w:val="005F3BDE"/>
    <w:rsid w:val="005F5E32"/>
    <w:rsid w:val="005F76D9"/>
    <w:rsid w:val="006016DA"/>
    <w:rsid w:val="006052A8"/>
    <w:rsid w:val="0061053C"/>
    <w:rsid w:val="00622F79"/>
    <w:rsid w:val="0062699F"/>
    <w:rsid w:val="00626E41"/>
    <w:rsid w:val="00627272"/>
    <w:rsid w:val="00631408"/>
    <w:rsid w:val="00636583"/>
    <w:rsid w:val="00641206"/>
    <w:rsid w:val="00651743"/>
    <w:rsid w:val="00652617"/>
    <w:rsid w:val="00653F65"/>
    <w:rsid w:val="00664C72"/>
    <w:rsid w:val="00667000"/>
    <w:rsid w:val="00667FDD"/>
    <w:rsid w:val="00672D9A"/>
    <w:rsid w:val="00674CD9"/>
    <w:rsid w:val="006801A7"/>
    <w:rsid w:val="00694682"/>
    <w:rsid w:val="00697D6E"/>
    <w:rsid w:val="006A1173"/>
    <w:rsid w:val="006A7F34"/>
    <w:rsid w:val="006B07BB"/>
    <w:rsid w:val="006B267F"/>
    <w:rsid w:val="006B3F2E"/>
    <w:rsid w:val="006B6B4A"/>
    <w:rsid w:val="006C4297"/>
    <w:rsid w:val="006C6BE6"/>
    <w:rsid w:val="006D3A0E"/>
    <w:rsid w:val="006D71E4"/>
    <w:rsid w:val="006D7781"/>
    <w:rsid w:val="006E5FED"/>
    <w:rsid w:val="006F0EDE"/>
    <w:rsid w:val="006F1011"/>
    <w:rsid w:val="006F3F24"/>
    <w:rsid w:val="006F701B"/>
    <w:rsid w:val="006F7029"/>
    <w:rsid w:val="007022F0"/>
    <w:rsid w:val="00702CA1"/>
    <w:rsid w:val="00702E53"/>
    <w:rsid w:val="00704EB4"/>
    <w:rsid w:val="00713CC7"/>
    <w:rsid w:val="0072224E"/>
    <w:rsid w:val="0074033A"/>
    <w:rsid w:val="00742A7D"/>
    <w:rsid w:val="00746CE5"/>
    <w:rsid w:val="00747D71"/>
    <w:rsid w:val="00752492"/>
    <w:rsid w:val="00754DF8"/>
    <w:rsid w:val="00755153"/>
    <w:rsid w:val="0076189F"/>
    <w:rsid w:val="007621F4"/>
    <w:rsid w:val="007634C8"/>
    <w:rsid w:val="00765763"/>
    <w:rsid w:val="0076771E"/>
    <w:rsid w:val="0076772C"/>
    <w:rsid w:val="007716F0"/>
    <w:rsid w:val="00773CC5"/>
    <w:rsid w:val="00774579"/>
    <w:rsid w:val="0078047F"/>
    <w:rsid w:val="00784182"/>
    <w:rsid w:val="00784F9E"/>
    <w:rsid w:val="00786331"/>
    <w:rsid w:val="00786A87"/>
    <w:rsid w:val="00787FAC"/>
    <w:rsid w:val="0079574C"/>
    <w:rsid w:val="007A17D5"/>
    <w:rsid w:val="007B51BD"/>
    <w:rsid w:val="007B5A59"/>
    <w:rsid w:val="007B6A72"/>
    <w:rsid w:val="007C1A8A"/>
    <w:rsid w:val="007C37EB"/>
    <w:rsid w:val="007D5819"/>
    <w:rsid w:val="007D72FF"/>
    <w:rsid w:val="007E24E8"/>
    <w:rsid w:val="007E25AD"/>
    <w:rsid w:val="007F1310"/>
    <w:rsid w:val="007F3AFE"/>
    <w:rsid w:val="007F4643"/>
    <w:rsid w:val="007F4ABA"/>
    <w:rsid w:val="007F5ADD"/>
    <w:rsid w:val="008017E7"/>
    <w:rsid w:val="0080545E"/>
    <w:rsid w:val="00811A92"/>
    <w:rsid w:val="00815DAD"/>
    <w:rsid w:val="008262C5"/>
    <w:rsid w:val="008310BB"/>
    <w:rsid w:val="00831C7A"/>
    <w:rsid w:val="00836928"/>
    <w:rsid w:val="00837EF4"/>
    <w:rsid w:val="008420FF"/>
    <w:rsid w:val="00842A13"/>
    <w:rsid w:val="00844240"/>
    <w:rsid w:val="00845680"/>
    <w:rsid w:val="008525D7"/>
    <w:rsid w:val="00866519"/>
    <w:rsid w:val="00866862"/>
    <w:rsid w:val="008713DE"/>
    <w:rsid w:val="00871A7E"/>
    <w:rsid w:val="00874176"/>
    <w:rsid w:val="008750ED"/>
    <w:rsid w:val="00880F7A"/>
    <w:rsid w:val="00883E5E"/>
    <w:rsid w:val="00884F0B"/>
    <w:rsid w:val="008862B7"/>
    <w:rsid w:val="00893E67"/>
    <w:rsid w:val="008B3730"/>
    <w:rsid w:val="008C308A"/>
    <w:rsid w:val="008E6937"/>
    <w:rsid w:val="008F2D51"/>
    <w:rsid w:val="008F640A"/>
    <w:rsid w:val="008F794C"/>
    <w:rsid w:val="00902C75"/>
    <w:rsid w:val="009044FD"/>
    <w:rsid w:val="00914444"/>
    <w:rsid w:val="009164E6"/>
    <w:rsid w:val="00920D79"/>
    <w:rsid w:val="00931E21"/>
    <w:rsid w:val="0093512D"/>
    <w:rsid w:val="009352EE"/>
    <w:rsid w:val="00935474"/>
    <w:rsid w:val="00937BAE"/>
    <w:rsid w:val="00940540"/>
    <w:rsid w:val="009415BB"/>
    <w:rsid w:val="00946152"/>
    <w:rsid w:val="00955DFF"/>
    <w:rsid w:val="00960215"/>
    <w:rsid w:val="00967E07"/>
    <w:rsid w:val="00970B77"/>
    <w:rsid w:val="0097142D"/>
    <w:rsid w:val="0097505D"/>
    <w:rsid w:val="00975503"/>
    <w:rsid w:val="0097578F"/>
    <w:rsid w:val="009773CD"/>
    <w:rsid w:val="009869FB"/>
    <w:rsid w:val="00991EF2"/>
    <w:rsid w:val="00995A60"/>
    <w:rsid w:val="009A03B7"/>
    <w:rsid w:val="009A33EE"/>
    <w:rsid w:val="009A450D"/>
    <w:rsid w:val="009A6FD5"/>
    <w:rsid w:val="009A796F"/>
    <w:rsid w:val="009B6D3A"/>
    <w:rsid w:val="009B7214"/>
    <w:rsid w:val="009C723B"/>
    <w:rsid w:val="009C7E5C"/>
    <w:rsid w:val="009E7B98"/>
    <w:rsid w:val="009F0E00"/>
    <w:rsid w:val="009F1FF2"/>
    <w:rsid w:val="009F2776"/>
    <w:rsid w:val="009F76FD"/>
    <w:rsid w:val="00A050D1"/>
    <w:rsid w:val="00A15A08"/>
    <w:rsid w:val="00A25152"/>
    <w:rsid w:val="00A317EF"/>
    <w:rsid w:val="00A359C6"/>
    <w:rsid w:val="00A36763"/>
    <w:rsid w:val="00A42051"/>
    <w:rsid w:val="00A55845"/>
    <w:rsid w:val="00A60882"/>
    <w:rsid w:val="00A67569"/>
    <w:rsid w:val="00A70236"/>
    <w:rsid w:val="00A83A02"/>
    <w:rsid w:val="00A8745B"/>
    <w:rsid w:val="00A8750E"/>
    <w:rsid w:val="00A93EB0"/>
    <w:rsid w:val="00AA59A8"/>
    <w:rsid w:val="00AA7299"/>
    <w:rsid w:val="00AB1F0C"/>
    <w:rsid w:val="00AB56C9"/>
    <w:rsid w:val="00AC46D4"/>
    <w:rsid w:val="00AC5AE2"/>
    <w:rsid w:val="00AD2999"/>
    <w:rsid w:val="00AD55E4"/>
    <w:rsid w:val="00AE0930"/>
    <w:rsid w:val="00AE0A5E"/>
    <w:rsid w:val="00AE0D02"/>
    <w:rsid w:val="00AE384F"/>
    <w:rsid w:val="00AE66FF"/>
    <w:rsid w:val="00AF3A8A"/>
    <w:rsid w:val="00AF5EAA"/>
    <w:rsid w:val="00B05DF9"/>
    <w:rsid w:val="00B067D4"/>
    <w:rsid w:val="00B10678"/>
    <w:rsid w:val="00B14C5E"/>
    <w:rsid w:val="00B22CD3"/>
    <w:rsid w:val="00B23987"/>
    <w:rsid w:val="00B24E0B"/>
    <w:rsid w:val="00B2528A"/>
    <w:rsid w:val="00B3215E"/>
    <w:rsid w:val="00B32244"/>
    <w:rsid w:val="00B40659"/>
    <w:rsid w:val="00B41103"/>
    <w:rsid w:val="00B52C7D"/>
    <w:rsid w:val="00B54418"/>
    <w:rsid w:val="00B61EBC"/>
    <w:rsid w:val="00B667FE"/>
    <w:rsid w:val="00B736E7"/>
    <w:rsid w:val="00B8114E"/>
    <w:rsid w:val="00BA32E5"/>
    <w:rsid w:val="00BA5330"/>
    <w:rsid w:val="00BA5EA1"/>
    <w:rsid w:val="00BA7215"/>
    <w:rsid w:val="00BB1205"/>
    <w:rsid w:val="00BB5336"/>
    <w:rsid w:val="00BD4E8C"/>
    <w:rsid w:val="00BD6D4D"/>
    <w:rsid w:val="00BE3790"/>
    <w:rsid w:val="00BE509F"/>
    <w:rsid w:val="00BE5B0A"/>
    <w:rsid w:val="00BE5C19"/>
    <w:rsid w:val="00BF45C2"/>
    <w:rsid w:val="00C03382"/>
    <w:rsid w:val="00C03C78"/>
    <w:rsid w:val="00C053AD"/>
    <w:rsid w:val="00C12EC5"/>
    <w:rsid w:val="00C13467"/>
    <w:rsid w:val="00C2500B"/>
    <w:rsid w:val="00C25707"/>
    <w:rsid w:val="00C257D8"/>
    <w:rsid w:val="00C33494"/>
    <w:rsid w:val="00C37BF9"/>
    <w:rsid w:val="00C40645"/>
    <w:rsid w:val="00C43475"/>
    <w:rsid w:val="00C549D1"/>
    <w:rsid w:val="00C55191"/>
    <w:rsid w:val="00C552D3"/>
    <w:rsid w:val="00C62E1E"/>
    <w:rsid w:val="00C64010"/>
    <w:rsid w:val="00C65F52"/>
    <w:rsid w:val="00C727AB"/>
    <w:rsid w:val="00C72C29"/>
    <w:rsid w:val="00C767ED"/>
    <w:rsid w:val="00C855A5"/>
    <w:rsid w:val="00C8576C"/>
    <w:rsid w:val="00C9582E"/>
    <w:rsid w:val="00C95907"/>
    <w:rsid w:val="00CA350B"/>
    <w:rsid w:val="00CB09F3"/>
    <w:rsid w:val="00CB5D41"/>
    <w:rsid w:val="00CB7945"/>
    <w:rsid w:val="00CB794A"/>
    <w:rsid w:val="00CC32CD"/>
    <w:rsid w:val="00CC7A8F"/>
    <w:rsid w:val="00CD1F89"/>
    <w:rsid w:val="00CD390D"/>
    <w:rsid w:val="00CE0B50"/>
    <w:rsid w:val="00CF032C"/>
    <w:rsid w:val="00CF197E"/>
    <w:rsid w:val="00CF2F3F"/>
    <w:rsid w:val="00CF4C67"/>
    <w:rsid w:val="00D01DE5"/>
    <w:rsid w:val="00D03717"/>
    <w:rsid w:val="00D077D7"/>
    <w:rsid w:val="00D07C6D"/>
    <w:rsid w:val="00D138EA"/>
    <w:rsid w:val="00D14A6F"/>
    <w:rsid w:val="00D15272"/>
    <w:rsid w:val="00D20399"/>
    <w:rsid w:val="00D25BC5"/>
    <w:rsid w:val="00D261C3"/>
    <w:rsid w:val="00D34ED5"/>
    <w:rsid w:val="00D4252F"/>
    <w:rsid w:val="00D427C1"/>
    <w:rsid w:val="00D5351D"/>
    <w:rsid w:val="00D7133E"/>
    <w:rsid w:val="00D71667"/>
    <w:rsid w:val="00D727D2"/>
    <w:rsid w:val="00D72D6F"/>
    <w:rsid w:val="00D85657"/>
    <w:rsid w:val="00D912E1"/>
    <w:rsid w:val="00D922D4"/>
    <w:rsid w:val="00D974A7"/>
    <w:rsid w:val="00DA0465"/>
    <w:rsid w:val="00DA1FA9"/>
    <w:rsid w:val="00DA370C"/>
    <w:rsid w:val="00DB106D"/>
    <w:rsid w:val="00DB61F2"/>
    <w:rsid w:val="00DB6C3A"/>
    <w:rsid w:val="00DB6C8D"/>
    <w:rsid w:val="00DC0C1F"/>
    <w:rsid w:val="00DE36E2"/>
    <w:rsid w:val="00DF0409"/>
    <w:rsid w:val="00DF0B32"/>
    <w:rsid w:val="00E06E8D"/>
    <w:rsid w:val="00E07CBB"/>
    <w:rsid w:val="00E12678"/>
    <w:rsid w:val="00E15DAB"/>
    <w:rsid w:val="00E17467"/>
    <w:rsid w:val="00E21565"/>
    <w:rsid w:val="00E256E1"/>
    <w:rsid w:val="00E27ECB"/>
    <w:rsid w:val="00E32C2F"/>
    <w:rsid w:val="00E37088"/>
    <w:rsid w:val="00E3767E"/>
    <w:rsid w:val="00E42BA5"/>
    <w:rsid w:val="00E435D3"/>
    <w:rsid w:val="00E44AE1"/>
    <w:rsid w:val="00E46792"/>
    <w:rsid w:val="00E55C01"/>
    <w:rsid w:val="00E57B7C"/>
    <w:rsid w:val="00E70194"/>
    <w:rsid w:val="00E7184E"/>
    <w:rsid w:val="00E731B4"/>
    <w:rsid w:val="00E75E01"/>
    <w:rsid w:val="00E76762"/>
    <w:rsid w:val="00E8252A"/>
    <w:rsid w:val="00E82593"/>
    <w:rsid w:val="00E8683C"/>
    <w:rsid w:val="00E87978"/>
    <w:rsid w:val="00E90A85"/>
    <w:rsid w:val="00E91AD6"/>
    <w:rsid w:val="00E92612"/>
    <w:rsid w:val="00EA3238"/>
    <w:rsid w:val="00EA6F98"/>
    <w:rsid w:val="00EB4503"/>
    <w:rsid w:val="00EC0169"/>
    <w:rsid w:val="00EC3C7E"/>
    <w:rsid w:val="00EC40F6"/>
    <w:rsid w:val="00ED091B"/>
    <w:rsid w:val="00ED19FE"/>
    <w:rsid w:val="00ED3C5A"/>
    <w:rsid w:val="00EE033A"/>
    <w:rsid w:val="00EE37FC"/>
    <w:rsid w:val="00EF13FC"/>
    <w:rsid w:val="00EF1ADA"/>
    <w:rsid w:val="00EF4A95"/>
    <w:rsid w:val="00EF70D9"/>
    <w:rsid w:val="00F02648"/>
    <w:rsid w:val="00F0284F"/>
    <w:rsid w:val="00F03081"/>
    <w:rsid w:val="00F07901"/>
    <w:rsid w:val="00F10528"/>
    <w:rsid w:val="00F11E3B"/>
    <w:rsid w:val="00F12704"/>
    <w:rsid w:val="00F148AA"/>
    <w:rsid w:val="00F15D0F"/>
    <w:rsid w:val="00F160AF"/>
    <w:rsid w:val="00F22D88"/>
    <w:rsid w:val="00F23066"/>
    <w:rsid w:val="00F25939"/>
    <w:rsid w:val="00F2604B"/>
    <w:rsid w:val="00F2779D"/>
    <w:rsid w:val="00F41A1E"/>
    <w:rsid w:val="00F5260E"/>
    <w:rsid w:val="00F53528"/>
    <w:rsid w:val="00F559C2"/>
    <w:rsid w:val="00F579CD"/>
    <w:rsid w:val="00F57A6B"/>
    <w:rsid w:val="00F62835"/>
    <w:rsid w:val="00F6296D"/>
    <w:rsid w:val="00F66DE4"/>
    <w:rsid w:val="00F67C71"/>
    <w:rsid w:val="00F7025E"/>
    <w:rsid w:val="00F76648"/>
    <w:rsid w:val="00F77702"/>
    <w:rsid w:val="00F9661D"/>
    <w:rsid w:val="00FA0BAB"/>
    <w:rsid w:val="00FA1F09"/>
    <w:rsid w:val="00FA2305"/>
    <w:rsid w:val="00FB207D"/>
    <w:rsid w:val="00FB34AB"/>
    <w:rsid w:val="00FC284F"/>
    <w:rsid w:val="00FC677A"/>
    <w:rsid w:val="00FD3BC7"/>
    <w:rsid w:val="00FD4962"/>
    <w:rsid w:val="00FD5BC5"/>
    <w:rsid w:val="00FE2479"/>
    <w:rsid w:val="00FE2D2E"/>
    <w:rsid w:val="00FE3289"/>
    <w:rsid w:val="00FE4DBF"/>
    <w:rsid w:val="00FE697B"/>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C073"/>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0235">
      <w:bodyDiv w:val="1"/>
      <w:marLeft w:val="0"/>
      <w:marRight w:val="0"/>
      <w:marTop w:val="0"/>
      <w:marBottom w:val="0"/>
      <w:divBdr>
        <w:top w:val="none" w:sz="0" w:space="0" w:color="auto"/>
        <w:left w:val="none" w:sz="0" w:space="0" w:color="auto"/>
        <w:bottom w:val="none" w:sz="0" w:space="0" w:color="auto"/>
        <w:right w:val="none" w:sz="0" w:space="0" w:color="auto"/>
      </w:divBdr>
    </w:div>
    <w:div w:id="107742029">
      <w:bodyDiv w:val="1"/>
      <w:marLeft w:val="0"/>
      <w:marRight w:val="0"/>
      <w:marTop w:val="0"/>
      <w:marBottom w:val="0"/>
      <w:divBdr>
        <w:top w:val="none" w:sz="0" w:space="0" w:color="auto"/>
        <w:left w:val="none" w:sz="0" w:space="0" w:color="auto"/>
        <w:bottom w:val="none" w:sz="0" w:space="0" w:color="auto"/>
        <w:right w:val="none" w:sz="0" w:space="0" w:color="auto"/>
      </w:divBdr>
    </w:div>
    <w:div w:id="134615314">
      <w:bodyDiv w:val="1"/>
      <w:marLeft w:val="0"/>
      <w:marRight w:val="0"/>
      <w:marTop w:val="0"/>
      <w:marBottom w:val="0"/>
      <w:divBdr>
        <w:top w:val="none" w:sz="0" w:space="0" w:color="auto"/>
        <w:left w:val="none" w:sz="0" w:space="0" w:color="auto"/>
        <w:bottom w:val="none" w:sz="0" w:space="0" w:color="auto"/>
        <w:right w:val="none" w:sz="0" w:space="0" w:color="auto"/>
      </w:divBdr>
    </w:div>
    <w:div w:id="135224460">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5416453">
      <w:bodyDiv w:val="1"/>
      <w:marLeft w:val="0"/>
      <w:marRight w:val="0"/>
      <w:marTop w:val="0"/>
      <w:marBottom w:val="0"/>
      <w:divBdr>
        <w:top w:val="none" w:sz="0" w:space="0" w:color="auto"/>
        <w:left w:val="none" w:sz="0" w:space="0" w:color="auto"/>
        <w:bottom w:val="none" w:sz="0" w:space="0" w:color="auto"/>
        <w:right w:val="none" w:sz="0" w:space="0" w:color="auto"/>
      </w:divBdr>
    </w:div>
    <w:div w:id="510533564">
      <w:bodyDiv w:val="1"/>
      <w:marLeft w:val="0"/>
      <w:marRight w:val="0"/>
      <w:marTop w:val="0"/>
      <w:marBottom w:val="0"/>
      <w:divBdr>
        <w:top w:val="none" w:sz="0" w:space="0" w:color="auto"/>
        <w:left w:val="none" w:sz="0" w:space="0" w:color="auto"/>
        <w:bottom w:val="none" w:sz="0" w:space="0" w:color="auto"/>
        <w:right w:val="none" w:sz="0" w:space="0" w:color="auto"/>
      </w:divBdr>
    </w:div>
    <w:div w:id="568073817">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71306270">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6713460">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25137926">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99721715">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1751192">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74341199">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35760497">
      <w:bodyDiv w:val="1"/>
      <w:marLeft w:val="0"/>
      <w:marRight w:val="0"/>
      <w:marTop w:val="0"/>
      <w:marBottom w:val="0"/>
      <w:divBdr>
        <w:top w:val="none" w:sz="0" w:space="0" w:color="auto"/>
        <w:left w:val="none" w:sz="0" w:space="0" w:color="auto"/>
        <w:bottom w:val="none" w:sz="0" w:space="0" w:color="auto"/>
        <w:right w:val="none" w:sz="0" w:space="0" w:color="auto"/>
      </w:divBdr>
    </w:div>
    <w:div w:id="1372723469">
      <w:bodyDiv w:val="1"/>
      <w:marLeft w:val="0"/>
      <w:marRight w:val="0"/>
      <w:marTop w:val="0"/>
      <w:marBottom w:val="0"/>
      <w:divBdr>
        <w:top w:val="none" w:sz="0" w:space="0" w:color="auto"/>
        <w:left w:val="none" w:sz="0" w:space="0" w:color="auto"/>
        <w:bottom w:val="none" w:sz="0" w:space="0" w:color="auto"/>
        <w:right w:val="none" w:sz="0" w:space="0" w:color="auto"/>
      </w:divBdr>
    </w:div>
    <w:div w:id="1387947190">
      <w:bodyDiv w:val="1"/>
      <w:marLeft w:val="0"/>
      <w:marRight w:val="0"/>
      <w:marTop w:val="0"/>
      <w:marBottom w:val="0"/>
      <w:divBdr>
        <w:top w:val="none" w:sz="0" w:space="0" w:color="auto"/>
        <w:left w:val="none" w:sz="0" w:space="0" w:color="auto"/>
        <w:bottom w:val="none" w:sz="0" w:space="0" w:color="auto"/>
        <w:right w:val="none" w:sz="0" w:space="0" w:color="auto"/>
      </w:divBdr>
    </w:div>
    <w:div w:id="1388339011">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399085735">
      <w:bodyDiv w:val="1"/>
      <w:marLeft w:val="0"/>
      <w:marRight w:val="0"/>
      <w:marTop w:val="0"/>
      <w:marBottom w:val="0"/>
      <w:divBdr>
        <w:top w:val="none" w:sz="0" w:space="0" w:color="auto"/>
        <w:left w:val="none" w:sz="0" w:space="0" w:color="auto"/>
        <w:bottom w:val="none" w:sz="0" w:space="0" w:color="auto"/>
        <w:right w:val="none" w:sz="0" w:space="0" w:color="auto"/>
      </w:divBdr>
    </w:div>
    <w:div w:id="1446269692">
      <w:bodyDiv w:val="1"/>
      <w:marLeft w:val="0"/>
      <w:marRight w:val="0"/>
      <w:marTop w:val="0"/>
      <w:marBottom w:val="0"/>
      <w:divBdr>
        <w:top w:val="none" w:sz="0" w:space="0" w:color="auto"/>
        <w:left w:val="none" w:sz="0" w:space="0" w:color="auto"/>
        <w:bottom w:val="none" w:sz="0" w:space="0" w:color="auto"/>
        <w:right w:val="none" w:sz="0" w:space="0" w:color="auto"/>
      </w:divBdr>
    </w:div>
    <w:div w:id="1487741061">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86643367">
      <w:bodyDiv w:val="1"/>
      <w:marLeft w:val="0"/>
      <w:marRight w:val="0"/>
      <w:marTop w:val="0"/>
      <w:marBottom w:val="0"/>
      <w:divBdr>
        <w:top w:val="none" w:sz="0" w:space="0" w:color="auto"/>
        <w:left w:val="none" w:sz="0" w:space="0" w:color="auto"/>
        <w:bottom w:val="none" w:sz="0" w:space="0" w:color="auto"/>
        <w:right w:val="none" w:sz="0" w:space="0" w:color="auto"/>
      </w:divBdr>
    </w:div>
    <w:div w:id="1604680955">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3605587">
      <w:bodyDiv w:val="1"/>
      <w:marLeft w:val="0"/>
      <w:marRight w:val="0"/>
      <w:marTop w:val="0"/>
      <w:marBottom w:val="0"/>
      <w:divBdr>
        <w:top w:val="none" w:sz="0" w:space="0" w:color="auto"/>
        <w:left w:val="none" w:sz="0" w:space="0" w:color="auto"/>
        <w:bottom w:val="none" w:sz="0" w:space="0" w:color="auto"/>
        <w:right w:val="none" w:sz="0" w:space="0" w:color="auto"/>
      </w:divBdr>
    </w:div>
    <w:div w:id="1752774632">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84520108">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hyperlink" Target="mailto:e.robson@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8BFB-5E33-4034-B9EF-1E3C8698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7</cp:revision>
  <cp:lastPrinted>2020-06-11T13:41:00Z</cp:lastPrinted>
  <dcterms:created xsi:type="dcterms:W3CDTF">2020-06-11T08:00:00Z</dcterms:created>
  <dcterms:modified xsi:type="dcterms:W3CDTF">2020-06-11T14:45:00Z</dcterms:modified>
</cp:coreProperties>
</file>